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08B8" w14:textId="72B90DB4" w:rsidR="00E92B79" w:rsidRPr="00612AAA" w:rsidRDefault="00E92B79" w:rsidP="003740B7">
      <w:pPr>
        <w:pStyle w:val="Title"/>
      </w:pPr>
      <w:r w:rsidRPr="00612AAA">
        <w:t>Equation</w:t>
      </w:r>
      <w:r w:rsidR="00CC4D6E">
        <w:t xml:space="preserve"> 1</w:t>
      </w:r>
      <w:r w:rsidR="00CC4D6E">
        <w:tab/>
      </w:r>
    </w:p>
    <w:p w14:paraId="0FC208B9" w14:textId="77777777" w:rsidR="003244DA" w:rsidRDefault="003244DA" w:rsidP="001C77B0">
      <w:pPr>
        <w:pStyle w:val="Heading1"/>
        <w:spacing w:line="240" w:lineRule="auto"/>
      </w:pPr>
      <w:r>
        <w:t>Equation Components</w:t>
      </w:r>
    </w:p>
    <w:p w14:paraId="0FC208BA" w14:textId="16065577" w:rsidR="00D00A59" w:rsidRPr="00D00A59" w:rsidRDefault="00CC4D6E" w:rsidP="001C77B0">
      <w:pPr>
        <w:pStyle w:val="Heading2"/>
        <w:spacing w:line="240" w:lineRule="auto"/>
      </w:pPr>
      <w:r>
        <w:t>Stage</w:t>
      </w:r>
    </w:p>
    <w:p w14:paraId="0FC208BB" w14:textId="77777777" w:rsidR="004F1C83" w:rsidRDefault="00CD3664" w:rsidP="001C77B0">
      <w:pPr>
        <w:pStyle w:val="IntenseQuote"/>
        <w:spacing w:line="240" w:lineRule="auto"/>
      </w:pPr>
      <w:r w:rsidRPr="00CD3664">
        <w:t>=IF(OR('Full Set'!</w:t>
      </w:r>
      <w:r w:rsidR="00835595">
        <w:t>STAGE COLUMN</w:t>
      </w:r>
      <w:r w:rsidRPr="00CD3664">
        <w:t>="Stage 4-Prove",'Full Set'!</w:t>
      </w:r>
      <w:r w:rsidR="00835595">
        <w:t>STAGE COLUMN</w:t>
      </w:r>
      <w:r w:rsidRPr="00CD3664">
        <w:t>="Stage 5-Negotiate"),(IF('Full Set'!</w:t>
      </w:r>
      <w:r w:rsidR="00835595">
        <w:t>BUMP COLUMN</w:t>
      </w:r>
      <w:r w:rsidRPr="00CD3664">
        <w:t>&lt;=4,1,(IF('Full Set'!</w:t>
      </w:r>
      <w:r w:rsidR="00835595">
        <w:t>BUMP COLUMN</w:t>
      </w:r>
      <w:r w:rsidRPr="00CD3664">
        <w:t>&gt;4,-1,0)))),(IF(OR('Full Set'!</w:t>
      </w:r>
      <w:r w:rsidR="00835595">
        <w:t>STAGE COLUMN</w:t>
      </w:r>
      <w:r w:rsidRPr="00CD3664">
        <w:t>="Stage 0-Develop",'Full Set'!</w:t>
      </w:r>
      <w:r w:rsidR="00835595">
        <w:t>STAGE COLUMN</w:t>
      </w:r>
      <w:r w:rsidRPr="00CD3664">
        <w:t>="Stage 1-Create",'Full Set'!</w:t>
      </w:r>
      <w:r w:rsidR="00835595">
        <w:t>STAGE COLUMN</w:t>
      </w:r>
      <w:r w:rsidRPr="00CD3664">
        <w:t>="Stage 2-Qualify"),(IF('Full Set'!</w:t>
      </w:r>
      <w:r w:rsidR="00835595">
        <w:t>BUMP COLUMN</w:t>
      </w:r>
      <w:r w:rsidRPr="00CD3664">
        <w:t>&lt;=0,1,(IF('Full Set'!</w:t>
      </w:r>
      <w:r w:rsidR="00835595">
        <w:t>BUMP COLUMN</w:t>
      </w:r>
      <w:r w:rsidRPr="00CD3664">
        <w:t>&gt;=1,-2,0)))),(IF('Full Set'!</w:t>
      </w:r>
      <w:r w:rsidR="00835595">
        <w:t>BUMP COLUMN</w:t>
      </w:r>
      <w:r w:rsidRPr="00CD3664">
        <w:t>&lt;=3,1,-1)))))</w:t>
      </w:r>
      <w:r w:rsidR="004F1C83">
        <w:t xml:space="preserve"> </w:t>
      </w:r>
      <w:bookmarkStart w:id="0" w:name="_GoBack"/>
      <w:bookmarkEnd w:id="0"/>
    </w:p>
    <w:p w14:paraId="0FC208BC" w14:textId="77777777" w:rsidR="00AA14FA" w:rsidRPr="00AA14FA" w:rsidRDefault="00AA14FA" w:rsidP="00AA14FA"/>
    <w:p w14:paraId="0FC208BD" w14:textId="77777777" w:rsidR="00AA14FA" w:rsidRDefault="00AA14FA" w:rsidP="00AA14FA">
      <w:pPr>
        <w:pStyle w:val="Heading3"/>
        <w:numPr>
          <w:ilvl w:val="0"/>
          <w:numId w:val="9"/>
        </w:numPr>
        <w:spacing w:line="240" w:lineRule="auto"/>
      </w:pPr>
      <w:r>
        <w:t>Three Separate equations dependent on Stage</w:t>
      </w:r>
    </w:p>
    <w:p w14:paraId="0FC208BE" w14:textId="77777777" w:rsidR="00AA14FA" w:rsidRDefault="00AA14FA" w:rsidP="00AA14FA">
      <w:pPr>
        <w:pStyle w:val="Heading3"/>
        <w:numPr>
          <w:ilvl w:val="1"/>
          <w:numId w:val="9"/>
        </w:numPr>
      </w:pPr>
      <w:r>
        <w:t>Stage 0 – 1</w:t>
      </w:r>
    </w:p>
    <w:p w14:paraId="0FC208BF" w14:textId="77777777" w:rsidR="00AA14FA" w:rsidRDefault="00AA14FA" w:rsidP="00AA14FA">
      <w:pPr>
        <w:pStyle w:val="Heading3"/>
        <w:numPr>
          <w:ilvl w:val="2"/>
          <w:numId w:val="9"/>
        </w:numPr>
      </w:pPr>
      <w:r>
        <w:t>&lt;= 0 – 1 Point</w:t>
      </w:r>
    </w:p>
    <w:p w14:paraId="0FC208C0" w14:textId="77777777" w:rsidR="00AA14FA" w:rsidRPr="00AA14FA" w:rsidRDefault="00AA14FA" w:rsidP="00AA14FA">
      <w:pPr>
        <w:pStyle w:val="Heading3"/>
        <w:numPr>
          <w:ilvl w:val="2"/>
          <w:numId w:val="9"/>
        </w:numPr>
      </w:pPr>
      <w:r>
        <w:t>&gt;=1 – -</w:t>
      </w:r>
      <w:r w:rsidR="00CD3664">
        <w:t>2</w:t>
      </w:r>
      <w:r>
        <w:t xml:space="preserve"> Point</w:t>
      </w:r>
    </w:p>
    <w:p w14:paraId="0FC208C1" w14:textId="77777777" w:rsidR="00AA14FA" w:rsidRDefault="00AA14FA" w:rsidP="00AA14FA">
      <w:pPr>
        <w:pStyle w:val="Heading3"/>
        <w:numPr>
          <w:ilvl w:val="1"/>
          <w:numId w:val="9"/>
        </w:numPr>
      </w:pPr>
      <w:r>
        <w:t>Stage 3</w:t>
      </w:r>
    </w:p>
    <w:p w14:paraId="0FC208C2" w14:textId="77777777" w:rsidR="00AA14FA" w:rsidRDefault="00AA14FA" w:rsidP="00AA14FA">
      <w:pPr>
        <w:pStyle w:val="Heading3"/>
        <w:numPr>
          <w:ilvl w:val="2"/>
          <w:numId w:val="9"/>
        </w:numPr>
      </w:pPr>
      <w:r>
        <w:t>&lt;=3 – 1 Point</w:t>
      </w:r>
    </w:p>
    <w:p w14:paraId="0FC208C3" w14:textId="77777777" w:rsidR="00AA14FA" w:rsidRPr="00AA14FA" w:rsidRDefault="00AA14FA" w:rsidP="00AA14FA">
      <w:pPr>
        <w:pStyle w:val="Heading3"/>
        <w:numPr>
          <w:ilvl w:val="2"/>
          <w:numId w:val="9"/>
        </w:numPr>
      </w:pPr>
      <w:r>
        <w:t>&gt;3 – -1 Point</w:t>
      </w:r>
    </w:p>
    <w:p w14:paraId="0FC208C4" w14:textId="77777777" w:rsidR="00AA14FA" w:rsidRDefault="00AA14FA" w:rsidP="00AA14FA">
      <w:pPr>
        <w:pStyle w:val="Heading3"/>
        <w:numPr>
          <w:ilvl w:val="1"/>
          <w:numId w:val="9"/>
        </w:numPr>
      </w:pPr>
      <w:r>
        <w:t>Stage 4 and 5</w:t>
      </w:r>
      <w:r>
        <w:tab/>
      </w:r>
    </w:p>
    <w:p w14:paraId="0FC208C5" w14:textId="77777777" w:rsidR="00AA14FA" w:rsidRDefault="00AA14FA" w:rsidP="00AA14FA">
      <w:pPr>
        <w:pStyle w:val="Heading3"/>
        <w:numPr>
          <w:ilvl w:val="2"/>
          <w:numId w:val="9"/>
        </w:numPr>
      </w:pPr>
      <w:r>
        <w:t>&lt;=4 – 1 Point</w:t>
      </w:r>
    </w:p>
    <w:p w14:paraId="0FC208C6" w14:textId="77777777" w:rsidR="00AA14FA" w:rsidRPr="00AA14FA" w:rsidRDefault="00AA14FA" w:rsidP="00AA14FA">
      <w:pPr>
        <w:pStyle w:val="Heading3"/>
        <w:numPr>
          <w:ilvl w:val="2"/>
          <w:numId w:val="9"/>
        </w:numPr>
      </w:pPr>
      <w:r>
        <w:t>&gt;4 – -1 Point</w:t>
      </w:r>
      <w:r>
        <w:tab/>
      </w:r>
      <w:r>
        <w:tab/>
      </w:r>
    </w:p>
    <w:p w14:paraId="0FC208C7" w14:textId="77777777" w:rsidR="004F1C83" w:rsidRPr="004F1C83" w:rsidRDefault="00D00A59" w:rsidP="001C77B0">
      <w:pPr>
        <w:pStyle w:val="Heading2"/>
        <w:spacing w:line="240" w:lineRule="auto"/>
      </w:pPr>
      <w:r>
        <w:t>Stage Duration</w:t>
      </w:r>
    </w:p>
    <w:p w14:paraId="0FC208C8" w14:textId="77777777" w:rsidR="004B25AE" w:rsidRDefault="00CD3664" w:rsidP="001C77B0">
      <w:pPr>
        <w:pStyle w:val="IntenseQuote"/>
        <w:spacing w:line="240" w:lineRule="auto"/>
      </w:pPr>
      <w:r w:rsidRPr="00CD3664">
        <w:t>=IF(OR('Full Set'!</w:t>
      </w:r>
      <w:r w:rsidR="00835595">
        <w:t>STAGE COLUMN</w:t>
      </w:r>
      <w:r w:rsidRPr="00CD3664">
        <w:t>="Stage 4-Prove",'Full Set'!</w:t>
      </w:r>
      <w:r w:rsidR="00835595">
        <w:t>STAGE COLUMN</w:t>
      </w:r>
      <w:r w:rsidRPr="00CD3664">
        <w:t>="Stage 5-Negotiate"),IF('Full Set'!</w:t>
      </w:r>
      <w:r w:rsidR="00835595">
        <w:t>STAGE DURATION COLUMN</w:t>
      </w:r>
      <w:r w:rsidRPr="00CD3664">
        <w:t>&lt;5,6,(IF('Full Set'!</w:t>
      </w:r>
      <w:r w:rsidR="00835595">
        <w:t>STAGE DURATION COLUMN</w:t>
      </w:r>
      <w:r w:rsidRPr="00CD3664">
        <w:t>&lt;=10,4,0))),IF('Full Set'!</w:t>
      </w:r>
      <w:r w:rsidR="00835595">
        <w:t>STAGE DURATION COLUMN</w:t>
      </w:r>
      <w:r w:rsidRPr="00CD3664">
        <w:t>&lt;5,8,(IF('Full Set'!</w:t>
      </w:r>
      <w:r w:rsidR="00835595">
        <w:t>STAGE DURATION COLUMN</w:t>
      </w:r>
      <w:r w:rsidRPr="00CD3664">
        <w:t>&lt;=10,4,(IF('Full Set'!</w:t>
      </w:r>
      <w:r w:rsidR="00835595">
        <w:t>STAGE DURATION COLUMN</w:t>
      </w:r>
      <w:r w:rsidRPr="00CD3664">
        <w:t>&lt;=20,0,(IF('Full Set'!</w:t>
      </w:r>
      <w:r w:rsidR="00835595">
        <w:t>STAGE DURATION COLUMN</w:t>
      </w:r>
      <w:r w:rsidRPr="00CD3664">
        <w:t>&lt;=30,-4,(IF('Full Set'!</w:t>
      </w:r>
      <w:r w:rsidR="00835595">
        <w:t>STAGE DURATION COLUMN</w:t>
      </w:r>
      <w:r w:rsidRPr="00CD3664">
        <w:t>&gt;30,-8))))))))))</w:t>
      </w:r>
    </w:p>
    <w:p w14:paraId="0FC208C9" w14:textId="77777777" w:rsidR="00E92B79" w:rsidRDefault="00E92B79" w:rsidP="00AA14FA">
      <w:pPr>
        <w:pStyle w:val="Heading3"/>
        <w:numPr>
          <w:ilvl w:val="0"/>
          <w:numId w:val="10"/>
        </w:numPr>
        <w:spacing w:line="240" w:lineRule="auto"/>
      </w:pPr>
      <w:r>
        <w:lastRenderedPageBreak/>
        <w:t>Two Separate equations for Stage Duration</w:t>
      </w:r>
      <w:r w:rsidR="004F1C83">
        <w:t xml:space="preserve"> in days</w:t>
      </w:r>
      <w:r>
        <w:t xml:space="preserve"> – </w:t>
      </w:r>
    </w:p>
    <w:p w14:paraId="0FC208CA" w14:textId="77777777" w:rsidR="00E92B79" w:rsidRDefault="00E92B79" w:rsidP="00AA14FA">
      <w:pPr>
        <w:pStyle w:val="Heading3"/>
        <w:numPr>
          <w:ilvl w:val="1"/>
          <w:numId w:val="10"/>
        </w:numPr>
        <w:spacing w:line="240" w:lineRule="auto"/>
      </w:pPr>
      <w:r>
        <w:t>Stage 4 and 5 equation</w:t>
      </w:r>
    </w:p>
    <w:p w14:paraId="0FC208CB" w14:textId="77777777" w:rsidR="00E92B79" w:rsidRDefault="00E92B79" w:rsidP="00AA14FA">
      <w:pPr>
        <w:pStyle w:val="Heading3"/>
        <w:numPr>
          <w:ilvl w:val="2"/>
          <w:numId w:val="10"/>
        </w:numPr>
        <w:spacing w:line="240" w:lineRule="auto"/>
      </w:pPr>
      <w:r>
        <w:t xml:space="preserve">If Stage </w:t>
      </w:r>
      <w:r w:rsidR="00CD3664">
        <w:t xml:space="preserve">Duration &lt; 5 - </w:t>
      </w:r>
      <w:r>
        <w:t>6 points</w:t>
      </w:r>
    </w:p>
    <w:p w14:paraId="0FC208CC" w14:textId="77777777" w:rsidR="00E92B79" w:rsidRDefault="00E92B79" w:rsidP="00AA14FA">
      <w:pPr>
        <w:pStyle w:val="Heading3"/>
        <w:numPr>
          <w:ilvl w:val="2"/>
          <w:numId w:val="10"/>
        </w:numPr>
        <w:spacing w:line="240" w:lineRule="auto"/>
      </w:pPr>
      <w:r>
        <w:t>If Stage Duration &lt;= 10</w:t>
      </w:r>
      <w:r w:rsidR="00CD3664">
        <w:t xml:space="preserve"> -</w:t>
      </w:r>
      <w:r>
        <w:t xml:space="preserve"> 4 points</w:t>
      </w:r>
    </w:p>
    <w:p w14:paraId="0FC208CD" w14:textId="77777777" w:rsidR="00E92B79" w:rsidRDefault="00E92B79" w:rsidP="00AA14FA">
      <w:pPr>
        <w:pStyle w:val="Heading3"/>
        <w:numPr>
          <w:ilvl w:val="1"/>
          <w:numId w:val="10"/>
        </w:numPr>
        <w:spacing w:line="240" w:lineRule="auto"/>
      </w:pPr>
      <w:r>
        <w:t>Else</w:t>
      </w:r>
    </w:p>
    <w:p w14:paraId="0FC208CE" w14:textId="77777777" w:rsidR="00E92B79" w:rsidRDefault="00E92B79" w:rsidP="00AA14FA">
      <w:pPr>
        <w:pStyle w:val="Heading3"/>
        <w:numPr>
          <w:ilvl w:val="2"/>
          <w:numId w:val="10"/>
        </w:numPr>
      </w:pPr>
      <w:r>
        <w:t>&lt; 5 – 8 Points</w:t>
      </w:r>
    </w:p>
    <w:p w14:paraId="0FC208CF" w14:textId="77777777" w:rsidR="00E92B79" w:rsidRDefault="00E92B79" w:rsidP="00AA14FA">
      <w:pPr>
        <w:pStyle w:val="Heading3"/>
        <w:numPr>
          <w:ilvl w:val="2"/>
          <w:numId w:val="10"/>
        </w:numPr>
        <w:spacing w:line="240" w:lineRule="auto"/>
      </w:pPr>
      <w:r>
        <w:t>&lt;= 10 – 4 Points</w:t>
      </w:r>
    </w:p>
    <w:p w14:paraId="0FC208D0" w14:textId="77777777" w:rsidR="00E92B79" w:rsidRDefault="00E92B79" w:rsidP="00AA14FA">
      <w:pPr>
        <w:pStyle w:val="Heading3"/>
        <w:numPr>
          <w:ilvl w:val="2"/>
          <w:numId w:val="10"/>
        </w:numPr>
        <w:spacing w:line="240" w:lineRule="auto"/>
      </w:pPr>
      <w:r>
        <w:t>&lt;= 20 – 0 Points</w:t>
      </w:r>
    </w:p>
    <w:p w14:paraId="0FC208D1" w14:textId="77777777" w:rsidR="00E92B79" w:rsidRDefault="00E92B79" w:rsidP="00AA14FA">
      <w:pPr>
        <w:pStyle w:val="Heading3"/>
        <w:numPr>
          <w:ilvl w:val="2"/>
          <w:numId w:val="10"/>
        </w:numPr>
        <w:spacing w:line="240" w:lineRule="auto"/>
      </w:pPr>
      <w:r>
        <w:t>&lt;= 30 – -4 Points</w:t>
      </w:r>
    </w:p>
    <w:p w14:paraId="0FC208D2" w14:textId="77777777" w:rsidR="00E92B79" w:rsidRPr="00E92B79" w:rsidRDefault="00E92B79" w:rsidP="00AA14FA">
      <w:pPr>
        <w:pStyle w:val="Heading3"/>
        <w:numPr>
          <w:ilvl w:val="2"/>
          <w:numId w:val="10"/>
        </w:numPr>
        <w:spacing w:line="240" w:lineRule="auto"/>
      </w:pPr>
      <w:r>
        <w:t xml:space="preserve">30 – -8 Points </w:t>
      </w:r>
    </w:p>
    <w:p w14:paraId="0FC208D3" w14:textId="77777777" w:rsidR="00E92B79" w:rsidRDefault="00D00A59" w:rsidP="001C77B0">
      <w:pPr>
        <w:pStyle w:val="Heading2"/>
        <w:spacing w:line="240" w:lineRule="auto"/>
      </w:pPr>
      <w:r>
        <w:t>Total Age</w:t>
      </w:r>
    </w:p>
    <w:p w14:paraId="0FC208D4" w14:textId="77777777" w:rsidR="00D14115" w:rsidRDefault="00DE5836" w:rsidP="00D14115">
      <w:pPr>
        <w:pStyle w:val="IntenseQuote"/>
      </w:pPr>
      <w:r w:rsidRPr="00DE5836">
        <w:t>=IF(OR('Full Set'!</w:t>
      </w:r>
      <w:r w:rsidR="00835595">
        <w:t>STAGE COLUMN</w:t>
      </w:r>
      <w:r w:rsidRPr="00DE5836">
        <w:t>="Stage 0-Plan",'Full Set'!</w:t>
      </w:r>
      <w:r w:rsidR="00835595">
        <w:t>STAGE COLUMN</w:t>
      </w:r>
      <w:r w:rsidRPr="00DE5836">
        <w:t>="Stage 1-Create",'Full Set'!</w:t>
      </w:r>
      <w:r w:rsidR="00835595">
        <w:t>STAGE COLUMN</w:t>
      </w:r>
      <w:r w:rsidRPr="00DE5836">
        <w:t>="Stage 2- Qualify"),IF('Full Set'!</w:t>
      </w:r>
      <w:r w:rsidR="00835595">
        <w:t>AGE COLUMN</w:t>
      </w:r>
      <w:r w:rsidRPr="00DE5836">
        <w:t>&lt;=30,1,(IF('Full Set'!</w:t>
      </w:r>
      <w:r w:rsidR="00835595">
        <w:t>AGE COLUMN</w:t>
      </w:r>
      <w:r w:rsidRPr="00DE5836">
        <w:t>&lt;=60,0,(IF('Full Set'!</w:t>
      </w:r>
      <w:r w:rsidR="00835595">
        <w:t>AGE COLUMN</w:t>
      </w:r>
      <w:r w:rsidRPr="00DE5836">
        <w:t>&gt;60,-1,0))))),IF(OR('Full Set'!</w:t>
      </w:r>
      <w:r w:rsidR="00835595">
        <w:t>STAGE COLUMN</w:t>
      </w:r>
      <w:r w:rsidRPr="00DE5836">
        <w:t>="Stage 4-Prove",'Full Set'!</w:t>
      </w:r>
      <w:r w:rsidR="00835595">
        <w:t>STAGE COLUMN</w:t>
      </w:r>
      <w:r w:rsidRPr="00DE5836">
        <w:t>="Stage 5-Negotiate"),IF('Full Set'!</w:t>
      </w:r>
      <w:r w:rsidR="00835595">
        <w:t>AGE COLUMN</w:t>
      </w:r>
      <w:r w:rsidRPr="00DE5836">
        <w:t>&lt;=22,5,(IF('Full Set'!</w:t>
      </w:r>
      <w:r w:rsidR="00835595">
        <w:t>AGE COLUMN</w:t>
      </w:r>
      <w:r w:rsidRPr="00DE5836">
        <w:t>&lt;=36,0,(IF('Full Set'!</w:t>
      </w:r>
      <w:r w:rsidR="00835595">
        <w:t>AGE COLUMN</w:t>
      </w:r>
      <w:r w:rsidRPr="00DE5836">
        <w:t>&lt;=70,0,(IF('Full Set'!</w:t>
      </w:r>
      <w:r w:rsidR="00835595">
        <w:t>AGE COLUMN</w:t>
      </w:r>
      <w:r w:rsidRPr="00DE5836">
        <w:t>&gt;70,0))))))),(IF('Full Set'!</w:t>
      </w:r>
      <w:r w:rsidR="00835595">
        <w:t>AGE COLUMN</w:t>
      </w:r>
      <w:r w:rsidRPr="00DE5836">
        <w:t>&lt;=20,3,(IF('Full Set'!</w:t>
      </w:r>
      <w:r w:rsidR="00835595">
        <w:t>AGE COLUMN</w:t>
      </w:r>
      <w:r w:rsidRPr="00DE5836">
        <w:t>&lt;=60,0,(IF('Full Set'!</w:t>
      </w:r>
      <w:r w:rsidR="00835595">
        <w:t>AGE COLUMN</w:t>
      </w:r>
      <w:r w:rsidRPr="00DE5836">
        <w:t>&lt;=100,0,-3))))))))</w:t>
      </w:r>
    </w:p>
    <w:p w14:paraId="0FC208D5" w14:textId="77777777" w:rsidR="00F4694E" w:rsidRDefault="00D14115" w:rsidP="00D14115">
      <w:pPr>
        <w:pStyle w:val="Heading3"/>
        <w:numPr>
          <w:ilvl w:val="0"/>
          <w:numId w:val="19"/>
        </w:numPr>
      </w:pPr>
      <w:r>
        <w:t>Three equations</w:t>
      </w:r>
      <w:r w:rsidR="00F4694E">
        <w:t xml:space="preserve"> for the Opportunity’s age at time of snapshot</w:t>
      </w:r>
      <w:r w:rsidR="004F1C83">
        <w:t xml:space="preserve"> in days</w:t>
      </w:r>
    </w:p>
    <w:p w14:paraId="0FC208D6" w14:textId="77777777" w:rsidR="00D14115" w:rsidRPr="00D14115" w:rsidRDefault="00D14115" w:rsidP="00D14115">
      <w:pPr>
        <w:pStyle w:val="Heading3"/>
        <w:numPr>
          <w:ilvl w:val="1"/>
          <w:numId w:val="19"/>
        </w:numPr>
        <w:spacing w:line="240" w:lineRule="auto"/>
      </w:pPr>
      <w:r>
        <w:t xml:space="preserve">Stage 0-2 </w:t>
      </w:r>
    </w:p>
    <w:p w14:paraId="0FC208D7" w14:textId="77777777" w:rsid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lt;=30 – 1 point</w:t>
      </w:r>
    </w:p>
    <w:p w14:paraId="0FC208D8" w14:textId="77777777" w:rsid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lt;= 60 – 0 points</w:t>
      </w:r>
    </w:p>
    <w:p w14:paraId="0FC208D9" w14:textId="77777777" w:rsidR="00D14115" w:rsidRP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gt;60 – -1 points</w:t>
      </w:r>
    </w:p>
    <w:p w14:paraId="0FC208DA" w14:textId="77777777" w:rsidR="00D14115" w:rsidRPr="00D14115" w:rsidRDefault="00D14115" w:rsidP="00D14115">
      <w:pPr>
        <w:pStyle w:val="Heading3"/>
        <w:numPr>
          <w:ilvl w:val="1"/>
          <w:numId w:val="19"/>
        </w:numPr>
        <w:spacing w:line="240" w:lineRule="auto"/>
      </w:pPr>
      <w:r>
        <w:t xml:space="preserve">Stage 3 </w:t>
      </w:r>
    </w:p>
    <w:p w14:paraId="0FC208DB" w14:textId="77777777" w:rsid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lt;=20 – 3 points</w:t>
      </w:r>
    </w:p>
    <w:p w14:paraId="0FC208DC" w14:textId="77777777" w:rsidR="00D14115" w:rsidRP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lt;= 60 – 0 points</w:t>
      </w:r>
    </w:p>
    <w:p w14:paraId="0FC208DD" w14:textId="77777777" w:rsid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gt;100 – -3 points</w:t>
      </w:r>
    </w:p>
    <w:p w14:paraId="0FC208DE" w14:textId="77777777" w:rsidR="00D14115" w:rsidRDefault="00D14115" w:rsidP="00D14115">
      <w:pPr>
        <w:pStyle w:val="Heading3"/>
        <w:numPr>
          <w:ilvl w:val="1"/>
          <w:numId w:val="19"/>
        </w:numPr>
        <w:spacing w:line="240" w:lineRule="auto"/>
      </w:pPr>
      <w:r>
        <w:t>Stage 4 and 5</w:t>
      </w:r>
    </w:p>
    <w:p w14:paraId="0FC208DF" w14:textId="77777777" w:rsidR="00D14115" w:rsidRDefault="00D14115" w:rsidP="00D14115">
      <w:pPr>
        <w:pStyle w:val="Heading3"/>
        <w:numPr>
          <w:ilvl w:val="2"/>
          <w:numId w:val="19"/>
        </w:numPr>
        <w:spacing w:line="240" w:lineRule="auto"/>
      </w:pPr>
      <w:r>
        <w:t>&lt;=22 – 5 points</w:t>
      </w:r>
    </w:p>
    <w:p w14:paraId="0FC208E0" w14:textId="77777777" w:rsidR="00D14115" w:rsidRPr="00D14115" w:rsidRDefault="00DE5836" w:rsidP="00D14115">
      <w:pPr>
        <w:pStyle w:val="Heading3"/>
        <w:numPr>
          <w:ilvl w:val="2"/>
          <w:numId w:val="19"/>
        </w:numPr>
        <w:spacing w:line="240" w:lineRule="auto"/>
      </w:pPr>
      <w:r>
        <w:t>&gt;22</w:t>
      </w:r>
      <w:r w:rsidR="00D14115">
        <w:t xml:space="preserve"> – 0 points</w:t>
      </w:r>
    </w:p>
    <w:p w14:paraId="0FC208E1" w14:textId="77777777" w:rsidR="00E92B79" w:rsidRDefault="00D00A59" w:rsidP="001C77B0">
      <w:pPr>
        <w:pStyle w:val="Heading2"/>
        <w:spacing w:line="240" w:lineRule="auto"/>
      </w:pPr>
      <w:r>
        <w:t>Stage Bonus</w:t>
      </w:r>
    </w:p>
    <w:p w14:paraId="0FC208E2" w14:textId="77777777" w:rsidR="00E92B79" w:rsidRDefault="00DE5836" w:rsidP="001C77B0">
      <w:pPr>
        <w:pStyle w:val="IntenseQuote"/>
        <w:spacing w:line="240" w:lineRule="auto"/>
      </w:pPr>
      <w:r w:rsidRPr="00DE5836">
        <w:t>=IF('Full Set'!</w:t>
      </w:r>
      <w:r w:rsidR="00835595">
        <w:t>STAGE COLUMN</w:t>
      </w:r>
      <w:r w:rsidRPr="00DE5836">
        <w:t>="Stage 5-Negotiate",3,(IF('Full Set'!</w:t>
      </w:r>
      <w:r w:rsidR="00835595">
        <w:t>STAGE COLUMN</w:t>
      </w:r>
      <w:r w:rsidRPr="00DE5836">
        <w:t>="Stage 4-Prove",0,(IF('Full Set'!</w:t>
      </w:r>
      <w:r w:rsidR="00835595">
        <w:t>STAGE COLUMN</w:t>
      </w:r>
      <w:r w:rsidRPr="00DE5836">
        <w:t>="Stage 3-Develop",0,0)))))</w:t>
      </w:r>
    </w:p>
    <w:p w14:paraId="0FC208E3" w14:textId="77777777" w:rsidR="004F1C83" w:rsidRDefault="004F1C83" w:rsidP="00AA14FA">
      <w:pPr>
        <w:pStyle w:val="Heading3"/>
        <w:numPr>
          <w:ilvl w:val="0"/>
          <w:numId w:val="12"/>
        </w:numPr>
        <w:spacing w:line="240" w:lineRule="auto"/>
      </w:pPr>
      <w:r>
        <w:lastRenderedPageBreak/>
        <w:t>Single equation for Stage Bonus</w:t>
      </w:r>
    </w:p>
    <w:p w14:paraId="0FC208E4" w14:textId="77777777" w:rsidR="004F1C83" w:rsidRDefault="004F1C83" w:rsidP="00AA14FA">
      <w:pPr>
        <w:pStyle w:val="Heading3"/>
        <w:numPr>
          <w:ilvl w:val="1"/>
          <w:numId w:val="12"/>
        </w:numPr>
        <w:spacing w:line="240" w:lineRule="auto"/>
      </w:pPr>
      <w:r>
        <w:t xml:space="preserve">Stage 5 – Negotiate = </w:t>
      </w:r>
      <w:r w:rsidR="00DE5836">
        <w:t>3</w:t>
      </w:r>
      <w:r>
        <w:t xml:space="preserve"> points</w:t>
      </w:r>
    </w:p>
    <w:p w14:paraId="0FC208E5" w14:textId="77777777" w:rsidR="00D00A59" w:rsidRPr="00D00A59" w:rsidRDefault="00D00A59" w:rsidP="001C77B0">
      <w:pPr>
        <w:pStyle w:val="Heading2"/>
        <w:spacing w:line="240" w:lineRule="auto"/>
      </w:pPr>
      <w:r>
        <w:t>Opportunity Type</w:t>
      </w:r>
    </w:p>
    <w:p w14:paraId="0FC208E6" w14:textId="77777777" w:rsidR="00E92B79" w:rsidRDefault="00DE5836" w:rsidP="001C77B0">
      <w:pPr>
        <w:pStyle w:val="IntenseQuote"/>
        <w:spacing w:line="240" w:lineRule="auto"/>
      </w:pPr>
      <w:r w:rsidRPr="00DE5836">
        <w:t>=IF(OR('Full Set'!</w:t>
      </w:r>
      <w:r w:rsidR="00835595">
        <w:t>TYPE COLUMN</w:t>
      </w:r>
      <w:r w:rsidRPr="00DE5836">
        <w:t xml:space="preserve"> = "Additional Product", 'Full Set'!</w:t>
      </w:r>
      <w:r w:rsidR="00835595">
        <w:t>TYPE COLUMN</w:t>
      </w:r>
      <w:r w:rsidRPr="00DE5836">
        <w:t xml:space="preserve"> = "New Customer"),-1, (IF(OR('Full Set'!</w:t>
      </w:r>
      <w:r w:rsidR="00835595">
        <w:t>TYPE COLUMN</w:t>
      </w:r>
      <w:r w:rsidRPr="00DE5836">
        <w:t xml:space="preserve"> = "Manual Renewal",'Full Set'!</w:t>
      </w:r>
      <w:r w:rsidR="00835595">
        <w:t>TYPE COLUMN</w:t>
      </w:r>
      <w:r w:rsidRPr="00DE5836">
        <w:t xml:space="preserve"> = "Professional Services (SOW)"), 1,0)))</w:t>
      </w:r>
    </w:p>
    <w:p w14:paraId="0FC208E7" w14:textId="77777777" w:rsidR="004F1C83" w:rsidRDefault="004F1C83" w:rsidP="00AA14FA">
      <w:pPr>
        <w:pStyle w:val="Heading3"/>
        <w:numPr>
          <w:ilvl w:val="0"/>
          <w:numId w:val="13"/>
        </w:numPr>
        <w:spacing w:line="240" w:lineRule="auto"/>
      </w:pPr>
      <w:r>
        <w:t>Single equation for</w:t>
      </w:r>
      <w:r w:rsidR="00CA447D">
        <w:t xml:space="preserve"> </w:t>
      </w:r>
      <w:r w:rsidR="00681BEC">
        <w:t>Opportunity</w:t>
      </w:r>
      <w:r w:rsidR="00CA447D">
        <w:t xml:space="preserve"> Type</w:t>
      </w:r>
    </w:p>
    <w:p w14:paraId="0FC208E8" w14:textId="77777777" w:rsidR="00CA447D" w:rsidRDefault="00CA447D" w:rsidP="00AA14FA">
      <w:pPr>
        <w:pStyle w:val="Heading3"/>
        <w:numPr>
          <w:ilvl w:val="1"/>
          <w:numId w:val="13"/>
        </w:numPr>
        <w:spacing w:line="240" w:lineRule="auto"/>
      </w:pPr>
      <w:r>
        <w:t>-</w:t>
      </w:r>
      <w:r w:rsidR="00DE5836">
        <w:t>1</w:t>
      </w:r>
      <w:r>
        <w:t xml:space="preserve"> points for Additional Products</w:t>
      </w:r>
      <w:r w:rsidR="00DE5836">
        <w:t xml:space="preserve"> and New Customers</w:t>
      </w:r>
    </w:p>
    <w:p w14:paraId="0FC208E9" w14:textId="77777777" w:rsidR="00E92B79" w:rsidRDefault="00DE5836" w:rsidP="00AA14FA">
      <w:pPr>
        <w:pStyle w:val="Heading3"/>
        <w:numPr>
          <w:ilvl w:val="1"/>
          <w:numId w:val="13"/>
        </w:numPr>
        <w:spacing w:line="240" w:lineRule="auto"/>
      </w:pPr>
      <w:r>
        <w:t>1 point for Manual Renewal and Professional Services</w:t>
      </w:r>
    </w:p>
    <w:p w14:paraId="0FC208EA" w14:textId="77777777" w:rsidR="00E92B79" w:rsidRDefault="00E92B79" w:rsidP="001C77B0">
      <w:pPr>
        <w:pStyle w:val="Heading2"/>
        <w:spacing w:line="240" w:lineRule="auto"/>
      </w:pPr>
      <w:r>
        <w:t>Adjusted Score</w:t>
      </w:r>
    </w:p>
    <w:p w14:paraId="0FC208EB" w14:textId="77777777" w:rsidR="001C77B0" w:rsidRDefault="00D00A59" w:rsidP="001C77B0">
      <w:pPr>
        <w:pStyle w:val="IntenseQuote"/>
        <w:spacing w:line="240" w:lineRule="auto"/>
      </w:pPr>
      <w:r>
        <w:t>Bump Count + Stage Duration + Total Age + Stage Bonus + Opportunity Type</w:t>
      </w:r>
    </w:p>
    <w:p w14:paraId="0FC208EC" w14:textId="77777777" w:rsidR="004F1C83" w:rsidRDefault="004F1C83" w:rsidP="001C77B0">
      <w:pPr>
        <w:pStyle w:val="Heading1"/>
        <w:spacing w:before="0" w:line="240" w:lineRule="auto"/>
      </w:pPr>
      <w:r>
        <w:t>Adjusted Category</w:t>
      </w:r>
    </w:p>
    <w:p w14:paraId="0FC208ED" w14:textId="77777777" w:rsidR="00E92B79" w:rsidRDefault="00E92B79" w:rsidP="001C77B0">
      <w:pPr>
        <w:pStyle w:val="IntenseQuote"/>
        <w:spacing w:line="240" w:lineRule="auto"/>
      </w:pPr>
      <w:r w:rsidRPr="00E92B79">
        <w:t>IF(O:O&gt;=14,"Green",IF(O:O&gt;=8,"Yellow",(IF(O:O&gt;=-4,"Orange","Red"))))</w:t>
      </w:r>
    </w:p>
    <w:p w14:paraId="0FC208EE" w14:textId="77777777" w:rsidR="00CA447D" w:rsidRDefault="00CA447D" w:rsidP="00AA14FA">
      <w:pPr>
        <w:pStyle w:val="Heading2"/>
        <w:numPr>
          <w:ilvl w:val="0"/>
          <w:numId w:val="14"/>
        </w:numPr>
        <w:spacing w:line="240" w:lineRule="auto"/>
      </w:pPr>
      <w:r>
        <w:t>Green &gt;= 14 points</w:t>
      </w:r>
    </w:p>
    <w:p w14:paraId="0FC208EF" w14:textId="77777777" w:rsidR="00CA447D" w:rsidRDefault="00CA447D" w:rsidP="00AA14FA">
      <w:pPr>
        <w:pStyle w:val="Heading2"/>
        <w:numPr>
          <w:ilvl w:val="0"/>
          <w:numId w:val="14"/>
        </w:numPr>
        <w:spacing w:line="240" w:lineRule="auto"/>
      </w:pPr>
      <w:r>
        <w:t>Yellow &gt;= 8 points</w:t>
      </w:r>
    </w:p>
    <w:p w14:paraId="0FC208F0" w14:textId="77777777" w:rsidR="00CA447D" w:rsidRDefault="00CA447D" w:rsidP="00AA14FA">
      <w:pPr>
        <w:pStyle w:val="Heading2"/>
        <w:numPr>
          <w:ilvl w:val="0"/>
          <w:numId w:val="14"/>
        </w:numPr>
        <w:spacing w:line="240" w:lineRule="auto"/>
      </w:pPr>
      <w:r>
        <w:t>Orange &gt;= -</w:t>
      </w:r>
      <w:r w:rsidR="00DE5836">
        <w:t>2</w:t>
      </w:r>
      <w:r>
        <w:t xml:space="preserve"> points</w:t>
      </w:r>
    </w:p>
    <w:p w14:paraId="0FC208F1" w14:textId="77777777" w:rsidR="00CA447D" w:rsidRDefault="00CA447D" w:rsidP="00AA14FA">
      <w:pPr>
        <w:pStyle w:val="Heading2"/>
        <w:numPr>
          <w:ilvl w:val="0"/>
          <w:numId w:val="14"/>
        </w:numPr>
        <w:spacing w:line="240" w:lineRule="auto"/>
      </w:pPr>
      <w:r>
        <w:t xml:space="preserve">Red &lt; </w:t>
      </w:r>
      <w:r w:rsidR="00DE5836">
        <w:t>-2</w:t>
      </w:r>
      <w:r>
        <w:t xml:space="preserve"> points</w:t>
      </w:r>
    </w:p>
    <w:p w14:paraId="0FC208F2" w14:textId="77777777" w:rsidR="00D00A59" w:rsidRDefault="00D00A59" w:rsidP="001C77B0">
      <w:pPr>
        <w:pStyle w:val="Heading1"/>
        <w:spacing w:before="0" w:line="240" w:lineRule="auto"/>
      </w:pPr>
      <w:r>
        <w:t>Intended Category meaning</w:t>
      </w:r>
    </w:p>
    <w:p w14:paraId="0FC208F3" w14:textId="77777777" w:rsidR="00D00A59" w:rsidRDefault="00D00A59" w:rsidP="00AA14FA">
      <w:pPr>
        <w:pStyle w:val="Heading2"/>
        <w:numPr>
          <w:ilvl w:val="0"/>
          <w:numId w:val="15"/>
        </w:numPr>
        <w:spacing w:line="240" w:lineRule="auto"/>
      </w:pPr>
      <w:r>
        <w:t xml:space="preserve">Green – 80% win rate (Currently </w:t>
      </w:r>
      <w:r w:rsidR="008F08B0">
        <w:t>91%</w:t>
      </w:r>
      <w:r>
        <w:t>)</w:t>
      </w:r>
    </w:p>
    <w:p w14:paraId="0FC208F4" w14:textId="77777777" w:rsidR="00D00A59" w:rsidRDefault="00D00A59" w:rsidP="00AA14FA">
      <w:pPr>
        <w:pStyle w:val="Heading2"/>
        <w:numPr>
          <w:ilvl w:val="0"/>
          <w:numId w:val="15"/>
        </w:numPr>
        <w:spacing w:line="240" w:lineRule="auto"/>
      </w:pPr>
      <w:r>
        <w:t xml:space="preserve">Yellow – 30 % win rate (Currently </w:t>
      </w:r>
      <w:r w:rsidR="00DE5836">
        <w:t>71%</w:t>
      </w:r>
      <w:r>
        <w:t>)</w:t>
      </w:r>
    </w:p>
    <w:p w14:paraId="0FC208F5" w14:textId="77777777" w:rsidR="00D00A59" w:rsidRDefault="00D00A59" w:rsidP="00AA14FA">
      <w:pPr>
        <w:pStyle w:val="Heading2"/>
        <w:numPr>
          <w:ilvl w:val="0"/>
          <w:numId w:val="15"/>
        </w:numPr>
        <w:spacing w:line="240" w:lineRule="auto"/>
      </w:pPr>
      <w:r>
        <w:t xml:space="preserve">Orange – 15% win rate (Currently </w:t>
      </w:r>
      <w:r w:rsidR="00DE5836">
        <w:t>16</w:t>
      </w:r>
      <w:r>
        <w:t>%)</w:t>
      </w:r>
    </w:p>
    <w:p w14:paraId="0FC208F6" w14:textId="77777777" w:rsidR="003740B7" w:rsidRDefault="00D00A59" w:rsidP="003740B7">
      <w:pPr>
        <w:pStyle w:val="Heading2"/>
        <w:numPr>
          <w:ilvl w:val="0"/>
          <w:numId w:val="15"/>
        </w:numPr>
        <w:spacing w:line="240" w:lineRule="auto"/>
      </w:pPr>
      <w:r>
        <w:t>R</w:t>
      </w:r>
      <w:r w:rsidR="008F08B0">
        <w:t>ed – 5% win rate (Currently 6%</w:t>
      </w:r>
      <w:r>
        <w:t>)</w:t>
      </w:r>
    </w:p>
    <w:p w14:paraId="0FC208F7" w14:textId="77777777" w:rsidR="003740B7" w:rsidRDefault="003740B7" w:rsidP="003740B7">
      <w:pPr>
        <w:sectPr w:rsidR="003740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C208F8" w14:textId="77777777" w:rsidR="003740B7" w:rsidRPr="003740B7" w:rsidRDefault="003740B7" w:rsidP="003740B7"/>
    <w:p w14:paraId="0FC208F9" w14:textId="77777777" w:rsidR="00C913A9" w:rsidRDefault="00C913A9" w:rsidP="003740B7">
      <w:pPr>
        <w:pStyle w:val="Title"/>
      </w:pPr>
    </w:p>
    <w:p w14:paraId="0FC208FA" w14:textId="77777777" w:rsidR="00C913A9" w:rsidRDefault="00C913A9" w:rsidP="003740B7">
      <w:pPr>
        <w:pStyle w:val="Title"/>
      </w:pPr>
    </w:p>
    <w:p w14:paraId="0FC208FB" w14:textId="7B336CE4" w:rsidR="00612AAA" w:rsidRPr="003740B7" w:rsidRDefault="00612AAA" w:rsidP="003740B7">
      <w:pPr>
        <w:pStyle w:val="Title"/>
      </w:pPr>
      <w:r w:rsidRPr="003740B7">
        <w:lastRenderedPageBreak/>
        <w:t>Equation</w:t>
      </w:r>
      <w:r w:rsidR="00CC4D6E">
        <w:t xml:space="preserve"> 2</w:t>
      </w:r>
    </w:p>
    <w:p w14:paraId="0FC208FC" w14:textId="77777777" w:rsidR="00612AAA" w:rsidRDefault="00612AAA" w:rsidP="00612AAA">
      <w:pPr>
        <w:pStyle w:val="Heading1"/>
        <w:spacing w:line="240" w:lineRule="auto"/>
      </w:pPr>
      <w:r>
        <w:t>Equation Components</w:t>
      </w:r>
    </w:p>
    <w:p w14:paraId="0FC208FD" w14:textId="49B6B6FE" w:rsidR="00612AAA" w:rsidRPr="00D00A59" w:rsidRDefault="00CC4D6E" w:rsidP="00612AAA">
      <w:pPr>
        <w:pStyle w:val="Heading2"/>
        <w:spacing w:line="240" w:lineRule="auto"/>
      </w:pPr>
      <w:r>
        <w:t>Stage</w:t>
      </w:r>
    </w:p>
    <w:p w14:paraId="0FC208FE" w14:textId="77777777" w:rsidR="00612AAA" w:rsidRPr="00AA14FA" w:rsidRDefault="00612AAA" w:rsidP="00612AAA">
      <w:pPr>
        <w:pStyle w:val="IntenseQuote"/>
        <w:spacing w:line="240" w:lineRule="auto"/>
      </w:pPr>
      <w:r w:rsidRPr="00612AAA">
        <w:t>=IF('Full Set'!</w:t>
      </w:r>
      <w:r w:rsidR="00835595">
        <w:t>STAGE COLUMN</w:t>
      </w:r>
      <w:r w:rsidRPr="00612AAA">
        <w:t>="Stage 0-Plan",IF('Full Set'!</w:t>
      </w:r>
      <w:r w:rsidR="00835595">
        <w:t>BUMP COLUMN</w:t>
      </w:r>
      <w:r w:rsidRPr="00612AAA">
        <w:t>&lt;4,0,-1),IF('Full Set'!</w:t>
      </w:r>
      <w:r w:rsidR="00835595">
        <w:t>STAGE COLUMN</w:t>
      </w:r>
      <w:r w:rsidRPr="00612AAA">
        <w:t>="Stage 1-Create",IF('Full Set'!</w:t>
      </w:r>
      <w:r w:rsidR="00835595">
        <w:t>BUMP COLUMN</w:t>
      </w:r>
      <w:r w:rsidRPr="00612AAA">
        <w:t>&lt;2,1,IF('Full Set'!</w:t>
      </w:r>
      <w:r w:rsidR="00835595">
        <w:t>BUMP COLUMN</w:t>
      </w:r>
      <w:r w:rsidRPr="00612AAA">
        <w:t>&lt;6,0,-1)),IF(OR('Full Set'!</w:t>
      </w:r>
      <w:r w:rsidR="00835595">
        <w:t>STAGE COLUMN</w:t>
      </w:r>
      <w:r w:rsidRPr="00612AAA">
        <w:t>="Stage 2-Qualify",'Full Set'!</w:t>
      </w:r>
      <w:r w:rsidR="00835595">
        <w:t>STAGE COLUMN</w:t>
      </w:r>
      <w:r w:rsidRPr="00612AAA">
        <w:t>="Stage 3-Develop"),IF('Full Set'!</w:t>
      </w:r>
      <w:r w:rsidR="00835595">
        <w:t>BUMP COLUMN</w:t>
      </w:r>
      <w:r w:rsidRPr="00612AAA">
        <w:t>&lt;3,1,IF('Full Set'!</w:t>
      </w:r>
      <w:r w:rsidR="00835595">
        <w:t>BUMP COLUMN</w:t>
      </w:r>
      <w:r w:rsidRPr="00612AAA">
        <w:t>&lt;9,0,-1)),IF('Full Set'!</w:t>
      </w:r>
      <w:r w:rsidR="00835595">
        <w:t>STAGE COLUMN</w:t>
      </w:r>
      <w:r w:rsidRPr="00612AAA">
        <w:t>="Stage 4-Prove",IF('Full Set'!</w:t>
      </w:r>
      <w:r w:rsidR="00835595">
        <w:t>BUMP COLUMN</w:t>
      </w:r>
      <w:r w:rsidRPr="00612AAA">
        <w:t>&lt;3,2,IF('Full Set'!</w:t>
      </w:r>
      <w:r w:rsidR="00835595">
        <w:t>BUMP COLUMN</w:t>
      </w:r>
      <w:r w:rsidRPr="00612AAA">
        <w:t>&lt;9,1,IF('Full Set'!</w:t>
      </w:r>
      <w:r w:rsidR="00835595">
        <w:t>BUMP COLUMN</w:t>
      </w:r>
      <w:r w:rsidRPr="00612AAA">
        <w:t>&lt;16,0,-1))),IF('Full Set'!</w:t>
      </w:r>
      <w:r w:rsidR="00835595">
        <w:t>STAGE COLUMN</w:t>
      </w:r>
      <w:r w:rsidRPr="00612AAA">
        <w:t>="Stage 5-Negotiate",IF('Full Set'!</w:t>
      </w:r>
      <w:r w:rsidR="00835595">
        <w:t>BUMP COLUMN</w:t>
      </w:r>
      <w:r w:rsidRPr="00612AAA">
        <w:t>&lt;6,1,0))))))</w:t>
      </w:r>
    </w:p>
    <w:p w14:paraId="0FC208FF" w14:textId="77777777" w:rsidR="00612AAA" w:rsidRDefault="00F13BAE" w:rsidP="00612AAA">
      <w:pPr>
        <w:pStyle w:val="Heading3"/>
        <w:numPr>
          <w:ilvl w:val="0"/>
          <w:numId w:val="9"/>
        </w:numPr>
        <w:spacing w:line="240" w:lineRule="auto"/>
      </w:pPr>
      <w:r>
        <w:t>5</w:t>
      </w:r>
      <w:r w:rsidR="00612AAA">
        <w:t xml:space="preserve"> Separate equations dependent on Stage</w:t>
      </w:r>
    </w:p>
    <w:p w14:paraId="0FC20900" w14:textId="77777777" w:rsidR="00612AAA" w:rsidRDefault="00612AAA" w:rsidP="00612AAA">
      <w:pPr>
        <w:pStyle w:val="Heading3"/>
        <w:numPr>
          <w:ilvl w:val="1"/>
          <w:numId w:val="9"/>
        </w:numPr>
      </w:pPr>
      <w:r>
        <w:t>Stage 0</w:t>
      </w:r>
    </w:p>
    <w:p w14:paraId="0FC20901" w14:textId="77777777" w:rsidR="00B80A09" w:rsidRDefault="00B80A09" w:rsidP="00B80A09">
      <w:pPr>
        <w:pStyle w:val="Heading3"/>
        <w:numPr>
          <w:ilvl w:val="2"/>
          <w:numId w:val="9"/>
        </w:numPr>
      </w:pPr>
      <w:r>
        <w:t>&lt;4 – 0 Point</w:t>
      </w:r>
    </w:p>
    <w:p w14:paraId="0FC20902" w14:textId="77777777" w:rsidR="00B80A09" w:rsidRPr="00B80A09" w:rsidRDefault="00B80A09" w:rsidP="00B80A09">
      <w:pPr>
        <w:pStyle w:val="Heading3"/>
        <w:numPr>
          <w:ilvl w:val="2"/>
          <w:numId w:val="9"/>
        </w:numPr>
      </w:pPr>
      <w:r>
        <w:t>&gt;=4 – -1 Point</w:t>
      </w:r>
    </w:p>
    <w:p w14:paraId="0FC20903" w14:textId="77777777" w:rsidR="00B80A09" w:rsidRDefault="00B80A09" w:rsidP="00B80A09">
      <w:pPr>
        <w:pStyle w:val="Heading3"/>
        <w:numPr>
          <w:ilvl w:val="1"/>
          <w:numId w:val="9"/>
        </w:numPr>
      </w:pPr>
      <w:r>
        <w:t>Stage 1</w:t>
      </w:r>
    </w:p>
    <w:p w14:paraId="0FC20904" w14:textId="77777777" w:rsidR="00B80A09" w:rsidRDefault="00B80A09" w:rsidP="00B80A09">
      <w:pPr>
        <w:pStyle w:val="Heading3"/>
        <w:numPr>
          <w:ilvl w:val="2"/>
          <w:numId w:val="9"/>
        </w:numPr>
      </w:pPr>
      <w:r>
        <w:t>&lt;2 – 2 point</w:t>
      </w:r>
    </w:p>
    <w:p w14:paraId="0FC20905" w14:textId="77777777" w:rsidR="00B80A09" w:rsidRDefault="00B80A09" w:rsidP="00B80A09">
      <w:pPr>
        <w:pStyle w:val="Heading3"/>
        <w:numPr>
          <w:ilvl w:val="2"/>
          <w:numId w:val="9"/>
        </w:numPr>
      </w:pPr>
      <w:r>
        <w:t>&lt;6 – 1 point</w:t>
      </w:r>
    </w:p>
    <w:p w14:paraId="0FC20906" w14:textId="77777777" w:rsidR="00B80A09" w:rsidRDefault="00B80A09" w:rsidP="00B80A09">
      <w:pPr>
        <w:pStyle w:val="Heading3"/>
        <w:numPr>
          <w:ilvl w:val="2"/>
          <w:numId w:val="9"/>
        </w:numPr>
      </w:pPr>
      <w:r>
        <w:t xml:space="preserve">&gt;=6 – 0 point </w:t>
      </w:r>
    </w:p>
    <w:p w14:paraId="0FC20907" w14:textId="77777777" w:rsidR="00B80A09" w:rsidRDefault="00B80A09" w:rsidP="00B80A09">
      <w:pPr>
        <w:pStyle w:val="Heading3"/>
        <w:numPr>
          <w:ilvl w:val="1"/>
          <w:numId w:val="9"/>
        </w:numPr>
      </w:pPr>
      <w:r>
        <w:t>Stage 2 and 3</w:t>
      </w:r>
    </w:p>
    <w:p w14:paraId="0FC20908" w14:textId="77777777" w:rsidR="00B80A09" w:rsidRDefault="00B80A09" w:rsidP="00B80A09">
      <w:pPr>
        <w:pStyle w:val="Heading3"/>
        <w:numPr>
          <w:ilvl w:val="2"/>
          <w:numId w:val="9"/>
        </w:numPr>
      </w:pPr>
      <w:r>
        <w:t>&lt;3 – 2 points</w:t>
      </w:r>
    </w:p>
    <w:p w14:paraId="0FC20909" w14:textId="77777777" w:rsidR="001D135D" w:rsidRDefault="001D135D" w:rsidP="00B80A09">
      <w:pPr>
        <w:pStyle w:val="Heading3"/>
        <w:numPr>
          <w:ilvl w:val="2"/>
          <w:numId w:val="9"/>
        </w:numPr>
      </w:pPr>
      <w:r>
        <w:t>&lt;9 – 1 points</w:t>
      </w:r>
    </w:p>
    <w:p w14:paraId="0FC2090A" w14:textId="77777777" w:rsidR="001D135D" w:rsidRDefault="001D135D" w:rsidP="00B80A09">
      <w:pPr>
        <w:pStyle w:val="Heading3"/>
        <w:numPr>
          <w:ilvl w:val="2"/>
          <w:numId w:val="9"/>
        </w:numPr>
      </w:pPr>
      <w:r>
        <w:t>&gt;=9 – 0 points</w:t>
      </w:r>
    </w:p>
    <w:p w14:paraId="0FC2090B" w14:textId="77777777" w:rsidR="001D135D" w:rsidRDefault="001D135D" w:rsidP="001D135D">
      <w:pPr>
        <w:pStyle w:val="Heading3"/>
        <w:numPr>
          <w:ilvl w:val="1"/>
          <w:numId w:val="9"/>
        </w:numPr>
      </w:pPr>
      <w:r>
        <w:t>Stage 4</w:t>
      </w:r>
    </w:p>
    <w:p w14:paraId="0FC2090C" w14:textId="77777777" w:rsidR="001D135D" w:rsidRDefault="001D135D" w:rsidP="00B80A09">
      <w:pPr>
        <w:pStyle w:val="Heading3"/>
        <w:numPr>
          <w:ilvl w:val="2"/>
          <w:numId w:val="9"/>
        </w:numPr>
      </w:pPr>
      <w:r>
        <w:t>&lt;3 – 3 points</w:t>
      </w:r>
    </w:p>
    <w:p w14:paraId="0FC2090D" w14:textId="77777777" w:rsidR="00B80A09" w:rsidRDefault="001D135D" w:rsidP="00B80A09">
      <w:pPr>
        <w:pStyle w:val="Heading3"/>
        <w:numPr>
          <w:ilvl w:val="2"/>
          <w:numId w:val="9"/>
        </w:numPr>
      </w:pPr>
      <w:r>
        <w:t>&lt;10 – 2 points</w:t>
      </w:r>
    </w:p>
    <w:p w14:paraId="0FC2090E" w14:textId="77777777" w:rsidR="001D135D" w:rsidRDefault="001D135D" w:rsidP="001D135D">
      <w:pPr>
        <w:pStyle w:val="Heading3"/>
        <w:numPr>
          <w:ilvl w:val="2"/>
          <w:numId w:val="9"/>
        </w:numPr>
      </w:pPr>
      <w:r>
        <w:t>&lt;16 – 1 point</w:t>
      </w:r>
    </w:p>
    <w:p w14:paraId="0FC2090F" w14:textId="77777777" w:rsidR="001D135D" w:rsidRDefault="001D135D" w:rsidP="001D135D">
      <w:pPr>
        <w:pStyle w:val="Heading3"/>
        <w:numPr>
          <w:ilvl w:val="2"/>
          <w:numId w:val="9"/>
        </w:numPr>
      </w:pPr>
      <w:r>
        <w:t>&gt;=16 – 0 points</w:t>
      </w:r>
    </w:p>
    <w:p w14:paraId="0FC20910" w14:textId="77777777" w:rsidR="001D135D" w:rsidRDefault="001D135D" w:rsidP="001D135D">
      <w:pPr>
        <w:pStyle w:val="Heading3"/>
        <w:numPr>
          <w:ilvl w:val="1"/>
          <w:numId w:val="9"/>
        </w:numPr>
      </w:pPr>
      <w:r>
        <w:t>Stage 5</w:t>
      </w:r>
    </w:p>
    <w:p w14:paraId="0FC20911" w14:textId="77777777" w:rsidR="0038463B" w:rsidRDefault="0038463B" w:rsidP="0038463B">
      <w:pPr>
        <w:pStyle w:val="Heading3"/>
        <w:numPr>
          <w:ilvl w:val="2"/>
          <w:numId w:val="9"/>
        </w:numPr>
      </w:pPr>
      <w:r>
        <w:t>&lt;6 – 2 points</w:t>
      </w:r>
    </w:p>
    <w:p w14:paraId="0FC20912" w14:textId="77777777" w:rsidR="0038463B" w:rsidRDefault="0038463B" w:rsidP="001D135D">
      <w:pPr>
        <w:pStyle w:val="Heading3"/>
        <w:numPr>
          <w:ilvl w:val="2"/>
          <w:numId w:val="9"/>
        </w:numPr>
      </w:pPr>
      <w:r>
        <w:t>&lt;13 – 1 point</w:t>
      </w:r>
    </w:p>
    <w:p w14:paraId="0FC20913" w14:textId="77777777" w:rsidR="0038463B" w:rsidRDefault="0038463B" w:rsidP="001D135D">
      <w:pPr>
        <w:pStyle w:val="Heading3"/>
        <w:numPr>
          <w:ilvl w:val="2"/>
          <w:numId w:val="9"/>
        </w:numPr>
      </w:pPr>
      <w:r>
        <w:t>&gt;=13 – 0 points</w:t>
      </w:r>
    </w:p>
    <w:p w14:paraId="0FC20914" w14:textId="77777777" w:rsidR="0038463B" w:rsidRPr="0038463B" w:rsidRDefault="0038463B" w:rsidP="0038463B"/>
    <w:p w14:paraId="0FC20915" w14:textId="77777777" w:rsidR="00B80A09" w:rsidRPr="00B80A09" w:rsidRDefault="00B80A09" w:rsidP="00B80A09"/>
    <w:p w14:paraId="0FC20916" w14:textId="77777777" w:rsidR="00B80A09" w:rsidRPr="00B80A09" w:rsidRDefault="00B80A09" w:rsidP="00B80A09"/>
    <w:p w14:paraId="0FC20917" w14:textId="77777777" w:rsidR="00B80A09" w:rsidRPr="00B80A09" w:rsidRDefault="00B80A09" w:rsidP="00B80A09"/>
    <w:p w14:paraId="0FC20918" w14:textId="77777777" w:rsidR="00612AAA" w:rsidRDefault="00B80A09" w:rsidP="00B80A09">
      <w:pPr>
        <w:pStyle w:val="Heading3"/>
        <w:ind w:left="1440"/>
      </w:pPr>
      <w:r>
        <w:tab/>
      </w:r>
      <w:r w:rsidR="00612AAA">
        <w:tab/>
      </w:r>
    </w:p>
    <w:p w14:paraId="0FC20919" w14:textId="77777777" w:rsidR="00B80A09" w:rsidRPr="00B80A09" w:rsidRDefault="00B80A09" w:rsidP="00B80A09"/>
    <w:p w14:paraId="0FC2091A" w14:textId="77777777" w:rsidR="00612AAA" w:rsidRPr="004F1C83" w:rsidRDefault="00612AAA" w:rsidP="00612AAA">
      <w:pPr>
        <w:pStyle w:val="Heading2"/>
        <w:spacing w:line="240" w:lineRule="auto"/>
      </w:pPr>
      <w:r>
        <w:t>Stage Duration</w:t>
      </w:r>
    </w:p>
    <w:p w14:paraId="0FC2091B" w14:textId="77777777" w:rsidR="00612AAA" w:rsidRDefault="0038463B" w:rsidP="00612AAA">
      <w:pPr>
        <w:pStyle w:val="IntenseQuote"/>
        <w:spacing w:line="240" w:lineRule="auto"/>
      </w:pPr>
      <w:r w:rsidRPr="0038463B">
        <w:t>=IF(OR('Full Set'!</w:t>
      </w:r>
      <w:r w:rsidR="00835595">
        <w:t>STAGE COLUMN</w:t>
      </w:r>
      <w:r w:rsidRPr="0038463B">
        <w:t>="Stage 0-Plan",'Full Set'!</w:t>
      </w:r>
      <w:r w:rsidR="00835595">
        <w:t>STAGE COLUMN</w:t>
      </w:r>
      <w:r w:rsidRPr="0038463B">
        <w:t>="Stage 2-Qualify"),IF('Full Set'!</w:t>
      </w:r>
      <w:r w:rsidR="00835595">
        <w:t>STAGE DURATION COLUMN</w:t>
      </w:r>
      <w:r w:rsidRPr="0038463B">
        <w:t>&lt;11,6,IF('Full Set'!</w:t>
      </w:r>
      <w:r w:rsidR="00835595">
        <w:t>STAGE DURATION COLUMN</w:t>
      </w:r>
      <w:r w:rsidRPr="0038463B">
        <w:t>&lt;21,4,0)),IF('Full Set'!</w:t>
      </w:r>
      <w:r w:rsidR="00835595">
        <w:t>STAGE COLUMN</w:t>
      </w:r>
      <w:r w:rsidRPr="0038463B">
        <w:t>="Stage 1-Create",IF('Full Set'!</w:t>
      </w:r>
      <w:r w:rsidR="00835595">
        <w:t>STAGE DURATION COLUMN</w:t>
      </w:r>
      <w:r w:rsidRPr="0038463B">
        <w:t>&lt;4,6,IF('Full Set'!</w:t>
      </w:r>
      <w:r w:rsidR="00835595">
        <w:t>STAGE DURATION COLUMN</w:t>
      </w:r>
      <w:r w:rsidRPr="0038463B">
        <w:t>&lt;12,4,0)),IF(OR('Full Set'!</w:t>
      </w:r>
      <w:r w:rsidR="00835595">
        <w:t>STAGE COLUMN</w:t>
      </w:r>
      <w:r w:rsidRPr="0038463B">
        <w:t>="Stage 3-Develop",'Full Set'!</w:t>
      </w:r>
      <w:r w:rsidR="00835595">
        <w:t>STAGE COLUMN</w:t>
      </w:r>
      <w:r w:rsidRPr="0038463B">
        <w:t>="Stage 4-Prove"),IF('Full Set'!</w:t>
      </w:r>
      <w:r w:rsidR="00835595">
        <w:t>STAGE DURATION COLUMN</w:t>
      </w:r>
      <w:r w:rsidRPr="0038463B">
        <w:t>&lt;7,6,IF('Full Set'!</w:t>
      </w:r>
      <w:r w:rsidR="00835595">
        <w:t>STAGE DURATION COLUMN</w:t>
      </w:r>
      <w:r w:rsidRPr="0038463B">
        <w:t>&lt;14,4,IF('Full Set'!</w:t>
      </w:r>
      <w:r w:rsidR="00835595">
        <w:t>STAGE DURATION COLUMN</w:t>
      </w:r>
      <w:r w:rsidRPr="0038463B">
        <w:t>&lt;21,0,0))),-1)))</w:t>
      </w:r>
    </w:p>
    <w:p w14:paraId="0FC2091C" w14:textId="77777777" w:rsidR="00612AAA" w:rsidRDefault="00F13BAE" w:rsidP="00612AAA">
      <w:pPr>
        <w:pStyle w:val="Heading3"/>
        <w:numPr>
          <w:ilvl w:val="0"/>
          <w:numId w:val="10"/>
        </w:numPr>
        <w:spacing w:line="240" w:lineRule="auto"/>
      </w:pPr>
      <w:r>
        <w:t>Three</w:t>
      </w:r>
      <w:r w:rsidR="00612AAA">
        <w:t xml:space="preserve"> equations for Stage Duration in days – </w:t>
      </w:r>
    </w:p>
    <w:p w14:paraId="0FC2091D" w14:textId="77777777" w:rsidR="00612AAA" w:rsidRDefault="00612AAA" w:rsidP="00612AAA">
      <w:pPr>
        <w:pStyle w:val="Heading3"/>
        <w:numPr>
          <w:ilvl w:val="1"/>
          <w:numId w:val="10"/>
        </w:numPr>
        <w:spacing w:line="240" w:lineRule="auto"/>
      </w:pPr>
      <w:r>
        <w:t xml:space="preserve">Stage </w:t>
      </w:r>
      <w:r w:rsidR="0038463B">
        <w:t>0</w:t>
      </w:r>
      <w:r w:rsidR="007E4977">
        <w:t xml:space="preserve"> and </w:t>
      </w:r>
      <w:r w:rsidR="0038463B">
        <w:t>2</w:t>
      </w:r>
    </w:p>
    <w:p w14:paraId="0FC2091E" w14:textId="77777777" w:rsidR="00612AAA" w:rsidRDefault="00612AAA" w:rsidP="00612AAA">
      <w:pPr>
        <w:pStyle w:val="Heading3"/>
        <w:numPr>
          <w:ilvl w:val="2"/>
          <w:numId w:val="10"/>
        </w:numPr>
        <w:spacing w:line="240" w:lineRule="auto"/>
      </w:pPr>
      <w:r>
        <w:t xml:space="preserve">&lt; 5 - </w:t>
      </w:r>
      <w:r w:rsidR="007E4977">
        <w:t>5</w:t>
      </w:r>
      <w:r>
        <w:t xml:space="preserve"> points</w:t>
      </w:r>
    </w:p>
    <w:p w14:paraId="0FC2091F" w14:textId="77777777" w:rsidR="007E4977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lt;21 – 3 points</w:t>
      </w:r>
    </w:p>
    <w:p w14:paraId="0FC20920" w14:textId="77777777" w:rsidR="00612AAA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gt;</w:t>
      </w:r>
      <w:r w:rsidR="00612AAA">
        <w:t xml:space="preserve">= </w:t>
      </w:r>
      <w:r>
        <w:t>22</w:t>
      </w:r>
      <w:r w:rsidR="00612AAA">
        <w:t xml:space="preserve"> -</w:t>
      </w:r>
      <w:r>
        <w:t xml:space="preserve"> 0</w:t>
      </w:r>
      <w:r w:rsidR="00612AAA">
        <w:t xml:space="preserve"> points</w:t>
      </w:r>
    </w:p>
    <w:p w14:paraId="0FC20921" w14:textId="77777777" w:rsidR="00612AAA" w:rsidRDefault="007E4977" w:rsidP="00612AAA">
      <w:pPr>
        <w:pStyle w:val="Heading3"/>
        <w:numPr>
          <w:ilvl w:val="1"/>
          <w:numId w:val="10"/>
        </w:numPr>
        <w:spacing w:line="240" w:lineRule="auto"/>
      </w:pPr>
      <w:r>
        <w:t>Stage 1</w:t>
      </w:r>
    </w:p>
    <w:p w14:paraId="0FC20922" w14:textId="77777777" w:rsidR="00612AAA" w:rsidRDefault="007E4977" w:rsidP="00612AAA">
      <w:pPr>
        <w:pStyle w:val="Heading3"/>
        <w:numPr>
          <w:ilvl w:val="2"/>
          <w:numId w:val="10"/>
        </w:numPr>
      </w:pPr>
      <w:r>
        <w:t>&lt; 4</w:t>
      </w:r>
      <w:r w:rsidR="00612AAA">
        <w:t xml:space="preserve"> – </w:t>
      </w:r>
      <w:r>
        <w:t>5</w:t>
      </w:r>
      <w:r w:rsidR="00612AAA">
        <w:t xml:space="preserve"> Points</w:t>
      </w:r>
    </w:p>
    <w:p w14:paraId="0FC20923" w14:textId="77777777" w:rsidR="00612AAA" w:rsidRDefault="00612AAA" w:rsidP="00612AAA">
      <w:pPr>
        <w:pStyle w:val="Heading3"/>
        <w:numPr>
          <w:ilvl w:val="2"/>
          <w:numId w:val="10"/>
        </w:numPr>
        <w:spacing w:line="240" w:lineRule="auto"/>
      </w:pPr>
      <w:r>
        <w:t>&lt;</w:t>
      </w:r>
      <w:r w:rsidR="007E4977">
        <w:t xml:space="preserve"> 12</w:t>
      </w:r>
      <w:r>
        <w:t xml:space="preserve"> – </w:t>
      </w:r>
      <w:r w:rsidR="007E4977">
        <w:t>3</w:t>
      </w:r>
      <w:r>
        <w:t xml:space="preserve"> Points</w:t>
      </w:r>
    </w:p>
    <w:p w14:paraId="0FC20924" w14:textId="77777777" w:rsidR="00612AAA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gt;</w:t>
      </w:r>
      <w:r w:rsidR="00612AAA">
        <w:t xml:space="preserve">= </w:t>
      </w:r>
      <w:r>
        <w:t>12</w:t>
      </w:r>
      <w:r w:rsidR="00612AAA">
        <w:t xml:space="preserve"> – 0 Points</w:t>
      </w:r>
    </w:p>
    <w:p w14:paraId="0FC20925" w14:textId="77777777" w:rsidR="00612AAA" w:rsidRDefault="007E4977" w:rsidP="007E4977">
      <w:pPr>
        <w:pStyle w:val="Heading3"/>
        <w:numPr>
          <w:ilvl w:val="1"/>
          <w:numId w:val="10"/>
        </w:numPr>
        <w:spacing w:line="240" w:lineRule="auto"/>
      </w:pPr>
      <w:r>
        <w:t>Stage 3-5</w:t>
      </w:r>
    </w:p>
    <w:p w14:paraId="0FC20926" w14:textId="77777777" w:rsidR="007E4977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lt;7 – 5 points</w:t>
      </w:r>
    </w:p>
    <w:p w14:paraId="0FC20927" w14:textId="77777777" w:rsidR="007E4977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lt;13 – 3 points</w:t>
      </w:r>
    </w:p>
    <w:p w14:paraId="0FC20928" w14:textId="77777777" w:rsidR="007E4977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lt;21 – 0 points</w:t>
      </w:r>
    </w:p>
    <w:p w14:paraId="0FC20929" w14:textId="77777777" w:rsidR="00612AAA" w:rsidRPr="00E92B79" w:rsidRDefault="007E4977" w:rsidP="00612AAA">
      <w:pPr>
        <w:pStyle w:val="Heading3"/>
        <w:numPr>
          <w:ilvl w:val="2"/>
          <w:numId w:val="10"/>
        </w:numPr>
        <w:spacing w:line="240" w:lineRule="auto"/>
      </w:pPr>
      <w:r>
        <w:t>&gt;=21 – -1</w:t>
      </w:r>
      <w:r w:rsidR="00612AAA">
        <w:t xml:space="preserve"> Points </w:t>
      </w:r>
    </w:p>
    <w:p w14:paraId="0FC2092A" w14:textId="77777777" w:rsidR="00612AAA" w:rsidRDefault="00612AAA" w:rsidP="00612AAA">
      <w:pPr>
        <w:pStyle w:val="Heading2"/>
        <w:spacing w:line="240" w:lineRule="auto"/>
      </w:pPr>
      <w:r>
        <w:t>Total Age</w:t>
      </w:r>
    </w:p>
    <w:p w14:paraId="0FC2092B" w14:textId="77777777" w:rsidR="00612AAA" w:rsidRDefault="005A63C7" w:rsidP="00612AAA">
      <w:pPr>
        <w:pStyle w:val="IntenseQuote"/>
      </w:pPr>
      <w:r w:rsidRPr="005A63C7">
        <w:t>=IF(OR('Full Set'!</w:t>
      </w:r>
      <w:r w:rsidR="00835595">
        <w:t>STAGE COLUMN</w:t>
      </w:r>
      <w:r w:rsidRPr="005A63C7">
        <w:t>="Stage 0-Plan",'Full Set'!</w:t>
      </w:r>
      <w:r w:rsidR="00835595">
        <w:t>STAGE COLUMN</w:t>
      </w:r>
      <w:r w:rsidRPr="005A63C7">
        <w:t>="Stage 1-Create",'Full Set'!</w:t>
      </w:r>
      <w:r w:rsidR="00835595">
        <w:t>STAGE COLUMN</w:t>
      </w:r>
      <w:r w:rsidRPr="005A63C7">
        <w:t>="Stage 2- Qualify"),IF('Full Set'!</w:t>
      </w:r>
      <w:r w:rsidR="00835595">
        <w:t>AGE COLUMN</w:t>
      </w:r>
      <w:r w:rsidRPr="005A63C7">
        <w:t>&lt;=15,2,(IF('Full Set'!</w:t>
      </w:r>
      <w:r w:rsidR="00835595">
        <w:t>AGE COLUMN</w:t>
      </w:r>
      <w:r w:rsidRPr="005A63C7">
        <w:t>&lt;=60,1,(IF('Full Set'!</w:t>
      </w:r>
      <w:r w:rsidR="00835595">
        <w:t>AGE COLUMN</w:t>
      </w:r>
      <w:r w:rsidRPr="005A63C7">
        <w:t>&gt;60,0,0))))),IF(OR('Full Set'!</w:t>
      </w:r>
      <w:r w:rsidR="00835595">
        <w:t>STAGE COLUMN</w:t>
      </w:r>
      <w:r w:rsidRPr="005A63C7">
        <w:t>="Stage 4-Prove"),IF('Full Set'!</w:t>
      </w:r>
      <w:r w:rsidR="00835595">
        <w:t>AGE COLUMN</w:t>
      </w:r>
      <w:r w:rsidRPr="005A63C7">
        <w:t>&lt;=15,2,(IF('Full Set'!</w:t>
      </w:r>
      <w:r w:rsidR="00835595">
        <w:t>AGE COLUMN</w:t>
      </w:r>
      <w:r w:rsidRPr="005A63C7">
        <w:t>&lt;=36,1,(IF('Full Set'!</w:t>
      </w:r>
      <w:r w:rsidR="00835595">
        <w:t>AGE COLUMN</w:t>
      </w:r>
      <w:r w:rsidRPr="005A63C7">
        <w:t>&lt;=70,0,(IF('Full Set'!</w:t>
      </w:r>
      <w:r w:rsidR="00835595">
        <w:t>AGE COLUMN</w:t>
      </w:r>
      <w:r w:rsidRPr="005A63C7">
        <w:t>&gt;70,0))))))),(IF('Full Set'!</w:t>
      </w:r>
      <w:r w:rsidR="00835595">
        <w:t xml:space="preserve">AGE </w:t>
      </w:r>
      <w:r w:rsidR="00835595">
        <w:lastRenderedPageBreak/>
        <w:t>COLUMN</w:t>
      </w:r>
      <w:r w:rsidRPr="005A63C7">
        <w:t>&lt;=15,2,(IF('Full Set'!</w:t>
      </w:r>
      <w:r w:rsidR="00835595">
        <w:t>AGE COLUMN</w:t>
      </w:r>
      <w:r w:rsidRPr="005A63C7">
        <w:t>&lt;=60,0,(IF('Full Set'!</w:t>
      </w:r>
      <w:r w:rsidR="00835595">
        <w:t>AGE COLUMN</w:t>
      </w:r>
      <w:r w:rsidRPr="005A63C7">
        <w:t>&lt;=100,0,0))))))))</w:t>
      </w:r>
    </w:p>
    <w:p w14:paraId="0FC2092C" w14:textId="77777777" w:rsidR="00612AAA" w:rsidRDefault="00612AAA" w:rsidP="00612AAA">
      <w:pPr>
        <w:pStyle w:val="Heading3"/>
        <w:numPr>
          <w:ilvl w:val="0"/>
          <w:numId w:val="19"/>
        </w:numPr>
      </w:pPr>
      <w:r>
        <w:t>Three equations for the Opportunity’s age at time of snapshot in days</w:t>
      </w:r>
    </w:p>
    <w:p w14:paraId="0FC2092D" w14:textId="77777777" w:rsidR="00612AAA" w:rsidRPr="00D14115" w:rsidRDefault="00612AAA" w:rsidP="00612AAA">
      <w:pPr>
        <w:pStyle w:val="Heading3"/>
        <w:numPr>
          <w:ilvl w:val="1"/>
          <w:numId w:val="19"/>
        </w:numPr>
        <w:spacing w:line="240" w:lineRule="auto"/>
      </w:pPr>
      <w:r>
        <w:t xml:space="preserve">Stage 0-2 </w:t>
      </w:r>
    </w:p>
    <w:p w14:paraId="0FC2092E" w14:textId="77777777" w:rsidR="00612AAA" w:rsidRDefault="00612AAA" w:rsidP="00612AAA">
      <w:pPr>
        <w:pStyle w:val="Heading3"/>
        <w:numPr>
          <w:ilvl w:val="2"/>
          <w:numId w:val="19"/>
        </w:numPr>
        <w:spacing w:line="240" w:lineRule="auto"/>
      </w:pPr>
      <w:r>
        <w:t>&lt;=</w:t>
      </w:r>
      <w:r w:rsidR="00025E15">
        <w:t>15</w:t>
      </w:r>
      <w:r>
        <w:t xml:space="preserve"> – </w:t>
      </w:r>
      <w:r w:rsidR="00025E15">
        <w:t>2</w:t>
      </w:r>
      <w:r>
        <w:t xml:space="preserve"> point</w:t>
      </w:r>
    </w:p>
    <w:p w14:paraId="0FC2092F" w14:textId="77777777" w:rsidR="00612AAA" w:rsidRDefault="00612AAA" w:rsidP="00612AAA">
      <w:pPr>
        <w:pStyle w:val="Heading3"/>
        <w:numPr>
          <w:ilvl w:val="2"/>
          <w:numId w:val="19"/>
        </w:numPr>
        <w:spacing w:line="240" w:lineRule="auto"/>
      </w:pPr>
      <w:r>
        <w:t xml:space="preserve">&lt;= 60 – </w:t>
      </w:r>
      <w:r w:rsidR="00025E15">
        <w:t>1</w:t>
      </w:r>
      <w:r>
        <w:t xml:space="preserve"> points</w:t>
      </w:r>
    </w:p>
    <w:p w14:paraId="0FC20930" w14:textId="77777777" w:rsidR="00612AAA" w:rsidRPr="00D14115" w:rsidRDefault="00025E15" w:rsidP="00612AAA">
      <w:pPr>
        <w:pStyle w:val="Heading3"/>
        <w:numPr>
          <w:ilvl w:val="2"/>
          <w:numId w:val="19"/>
        </w:numPr>
        <w:spacing w:line="240" w:lineRule="auto"/>
      </w:pPr>
      <w:r>
        <w:t>&gt;60 – 0</w:t>
      </w:r>
      <w:r w:rsidR="00612AAA">
        <w:t xml:space="preserve"> points</w:t>
      </w:r>
    </w:p>
    <w:p w14:paraId="0FC20931" w14:textId="77777777" w:rsidR="00612AAA" w:rsidRPr="00D14115" w:rsidRDefault="00612AAA" w:rsidP="00612AAA">
      <w:pPr>
        <w:pStyle w:val="Heading3"/>
        <w:numPr>
          <w:ilvl w:val="1"/>
          <w:numId w:val="19"/>
        </w:numPr>
        <w:spacing w:line="240" w:lineRule="auto"/>
      </w:pPr>
      <w:r>
        <w:t xml:space="preserve">Stage </w:t>
      </w:r>
      <w:r w:rsidR="00F13BAE">
        <w:t>4</w:t>
      </w:r>
      <w:r>
        <w:t xml:space="preserve"> </w:t>
      </w:r>
    </w:p>
    <w:p w14:paraId="0FC20932" w14:textId="77777777" w:rsidR="00612AAA" w:rsidRDefault="00612AAA" w:rsidP="00612AAA">
      <w:pPr>
        <w:pStyle w:val="Heading3"/>
        <w:numPr>
          <w:ilvl w:val="2"/>
          <w:numId w:val="19"/>
        </w:numPr>
        <w:spacing w:line="240" w:lineRule="auto"/>
      </w:pPr>
      <w:r>
        <w:t>&lt;=</w:t>
      </w:r>
      <w:r w:rsidR="00F13BAE">
        <w:t>15</w:t>
      </w:r>
      <w:r>
        <w:t xml:space="preserve"> – </w:t>
      </w:r>
      <w:r w:rsidR="00025E15">
        <w:t>2</w:t>
      </w:r>
      <w:r>
        <w:t xml:space="preserve"> points</w:t>
      </w:r>
    </w:p>
    <w:p w14:paraId="0FC20933" w14:textId="77777777" w:rsidR="00612AAA" w:rsidRPr="00D14115" w:rsidRDefault="00025E15" w:rsidP="00612AAA">
      <w:pPr>
        <w:pStyle w:val="Heading3"/>
        <w:numPr>
          <w:ilvl w:val="2"/>
          <w:numId w:val="19"/>
        </w:numPr>
        <w:spacing w:line="240" w:lineRule="auto"/>
      </w:pPr>
      <w:r>
        <w:t>&lt;= 36</w:t>
      </w:r>
      <w:r w:rsidR="00612AAA">
        <w:t xml:space="preserve"> – </w:t>
      </w:r>
      <w:r>
        <w:t>1</w:t>
      </w:r>
      <w:r w:rsidR="00612AAA">
        <w:t xml:space="preserve"> points</w:t>
      </w:r>
    </w:p>
    <w:p w14:paraId="0FC20934" w14:textId="77777777" w:rsidR="00025E15" w:rsidRDefault="00025E15" w:rsidP="00025E15">
      <w:pPr>
        <w:pStyle w:val="Heading3"/>
        <w:numPr>
          <w:ilvl w:val="2"/>
          <w:numId w:val="19"/>
        </w:numPr>
        <w:spacing w:line="240" w:lineRule="auto"/>
      </w:pPr>
      <w:r>
        <w:t>&gt;36 – 0 points</w:t>
      </w:r>
    </w:p>
    <w:p w14:paraId="0FC20935" w14:textId="77777777" w:rsidR="003251B2" w:rsidRDefault="003251B2" w:rsidP="00025E15">
      <w:pPr>
        <w:pStyle w:val="Heading3"/>
        <w:numPr>
          <w:ilvl w:val="1"/>
          <w:numId w:val="19"/>
        </w:numPr>
        <w:spacing w:line="240" w:lineRule="auto"/>
      </w:pPr>
      <w:r>
        <w:t>Else</w:t>
      </w:r>
    </w:p>
    <w:p w14:paraId="0FC20936" w14:textId="77777777" w:rsidR="003251B2" w:rsidRDefault="003251B2" w:rsidP="003251B2">
      <w:pPr>
        <w:pStyle w:val="Heading3"/>
        <w:numPr>
          <w:ilvl w:val="2"/>
          <w:numId w:val="19"/>
        </w:numPr>
        <w:spacing w:line="240" w:lineRule="auto"/>
      </w:pPr>
      <w:r>
        <w:t>&lt;=15 – 2 points</w:t>
      </w:r>
    </w:p>
    <w:p w14:paraId="0FC20937" w14:textId="77777777" w:rsidR="003251B2" w:rsidRDefault="003251B2" w:rsidP="003251B2">
      <w:pPr>
        <w:pStyle w:val="Heading3"/>
        <w:numPr>
          <w:ilvl w:val="2"/>
          <w:numId w:val="19"/>
        </w:numPr>
        <w:spacing w:line="240" w:lineRule="auto"/>
      </w:pPr>
      <w:r>
        <w:t>&lt;=36 – 1 point</w:t>
      </w:r>
    </w:p>
    <w:p w14:paraId="0FC20938" w14:textId="77777777" w:rsidR="00025E15" w:rsidRDefault="003251B2" w:rsidP="003251B2">
      <w:pPr>
        <w:pStyle w:val="Heading3"/>
        <w:numPr>
          <w:ilvl w:val="2"/>
          <w:numId w:val="19"/>
        </w:numPr>
        <w:spacing w:line="240" w:lineRule="auto"/>
      </w:pPr>
      <w:r>
        <w:t>&gt;36 – 0 points</w:t>
      </w:r>
    </w:p>
    <w:p w14:paraId="0FC20939" w14:textId="77777777" w:rsidR="00612AAA" w:rsidRDefault="00612AAA" w:rsidP="00612AAA">
      <w:pPr>
        <w:pStyle w:val="Heading2"/>
        <w:spacing w:line="240" w:lineRule="auto"/>
      </w:pPr>
      <w:r>
        <w:t>Stage Bonus</w:t>
      </w:r>
    </w:p>
    <w:p w14:paraId="0FC2093A" w14:textId="77777777" w:rsidR="00612AAA" w:rsidRDefault="00D70948" w:rsidP="00612AAA">
      <w:pPr>
        <w:pStyle w:val="IntenseQuote"/>
        <w:spacing w:line="240" w:lineRule="auto"/>
      </w:pPr>
      <w:r w:rsidRPr="00D70948">
        <w:t>=IF('Full Set'!</w:t>
      </w:r>
      <w:r w:rsidR="00835595">
        <w:t>STAGE COLUMN</w:t>
      </w:r>
      <w:r w:rsidRPr="00D70948">
        <w:t>="Stage 5-Negotiate",12,(IF('Full Set'!</w:t>
      </w:r>
      <w:r w:rsidR="00835595">
        <w:t>STAGE COLUMN</w:t>
      </w:r>
      <w:r w:rsidRPr="00D70948">
        <w:t>="Stage 4-Prove",2,(IF('Full Set'!</w:t>
      </w:r>
      <w:r w:rsidR="00835595">
        <w:t>STAGE COLUMN</w:t>
      </w:r>
      <w:r w:rsidRPr="00D70948">
        <w:t>="Stage 3-Develop",1,0)))))</w:t>
      </w:r>
    </w:p>
    <w:p w14:paraId="0FC2093B" w14:textId="77777777" w:rsidR="00612AAA" w:rsidRDefault="00612AAA" w:rsidP="00612AAA">
      <w:pPr>
        <w:pStyle w:val="Heading3"/>
        <w:numPr>
          <w:ilvl w:val="0"/>
          <w:numId w:val="12"/>
        </w:numPr>
        <w:spacing w:line="240" w:lineRule="auto"/>
      </w:pPr>
      <w:r>
        <w:t>Single equation for Stage Bonus</w:t>
      </w:r>
    </w:p>
    <w:p w14:paraId="0FC2093C" w14:textId="77777777" w:rsidR="00D70948" w:rsidRDefault="00D70948" w:rsidP="00612AAA">
      <w:pPr>
        <w:pStyle w:val="Heading3"/>
        <w:numPr>
          <w:ilvl w:val="1"/>
          <w:numId w:val="12"/>
        </w:numPr>
        <w:spacing w:line="240" w:lineRule="auto"/>
      </w:pPr>
      <w:r>
        <w:t xml:space="preserve">Stage 3 – 1 </w:t>
      </w:r>
    </w:p>
    <w:p w14:paraId="0FC2093D" w14:textId="77777777" w:rsidR="00D70948" w:rsidRDefault="00D70948" w:rsidP="00612AAA">
      <w:pPr>
        <w:pStyle w:val="Heading3"/>
        <w:numPr>
          <w:ilvl w:val="1"/>
          <w:numId w:val="12"/>
        </w:numPr>
        <w:spacing w:line="240" w:lineRule="auto"/>
      </w:pPr>
      <w:r>
        <w:t xml:space="preserve">Stage 4 – 2 </w:t>
      </w:r>
    </w:p>
    <w:p w14:paraId="0FC2093E" w14:textId="77777777" w:rsidR="00612AAA" w:rsidRDefault="00612AAA" w:rsidP="00612AAA">
      <w:pPr>
        <w:pStyle w:val="Heading3"/>
        <w:numPr>
          <w:ilvl w:val="1"/>
          <w:numId w:val="12"/>
        </w:numPr>
        <w:spacing w:line="240" w:lineRule="auto"/>
      </w:pPr>
      <w:r>
        <w:t>Stage 5</w:t>
      </w:r>
      <w:r w:rsidR="00D70948">
        <w:t xml:space="preserve"> – 12 </w:t>
      </w:r>
      <w:r>
        <w:t>points</w:t>
      </w:r>
    </w:p>
    <w:p w14:paraId="0FC2093F" w14:textId="77777777" w:rsidR="00612AAA" w:rsidRPr="00D00A59" w:rsidRDefault="00612AAA" w:rsidP="00612AAA">
      <w:pPr>
        <w:pStyle w:val="Heading2"/>
        <w:spacing w:line="240" w:lineRule="auto"/>
      </w:pPr>
      <w:r>
        <w:t>Opportunity Type</w:t>
      </w:r>
    </w:p>
    <w:p w14:paraId="0FC20940" w14:textId="77777777" w:rsidR="00612AAA" w:rsidRDefault="00D70948" w:rsidP="00612AAA">
      <w:pPr>
        <w:pStyle w:val="IntenseQuote"/>
        <w:spacing w:line="240" w:lineRule="auto"/>
      </w:pPr>
      <w:r w:rsidRPr="00D70948">
        <w:t>=IF('Full Set'!</w:t>
      </w:r>
      <w:r w:rsidR="00835595">
        <w:t>TYPE COLUMN</w:t>
      </w:r>
      <w:r w:rsidRPr="00D70948">
        <w:t>="Additional Product",-2,IF(OR('Full Set'!</w:t>
      </w:r>
      <w:r w:rsidR="00835595">
        <w:t>TYPE COLUMN</w:t>
      </w:r>
      <w:r w:rsidRPr="00D70948">
        <w:t>="New Customer",'Full Set'!</w:t>
      </w:r>
      <w:r w:rsidR="00835595">
        <w:t>TYPE COLUMN</w:t>
      </w:r>
      <w:r w:rsidRPr="00D70948">
        <w:t>="Renewal with New Product"),-1,(IF(OR('Full Set'!</w:t>
      </w:r>
      <w:r w:rsidR="00835595">
        <w:t>TYPE COLUMN</w:t>
      </w:r>
      <w:r w:rsidRPr="00D70948">
        <w:t>="Manual Renewal",'Full Set'!</w:t>
      </w:r>
      <w:r w:rsidR="00835595">
        <w:t>TYPE COLUMN</w:t>
      </w:r>
      <w:r w:rsidRPr="00D70948">
        <w:t>="Professional Services (SOW)"),3,0))))</w:t>
      </w:r>
      <w:r w:rsidR="00612AAA" w:rsidRPr="00612AAA">
        <w:t>)</w:t>
      </w:r>
    </w:p>
    <w:p w14:paraId="0FC20941" w14:textId="77777777" w:rsidR="00612AAA" w:rsidRDefault="00612AAA" w:rsidP="00612AAA">
      <w:pPr>
        <w:pStyle w:val="Heading3"/>
        <w:numPr>
          <w:ilvl w:val="0"/>
          <w:numId w:val="13"/>
        </w:numPr>
        <w:spacing w:line="240" w:lineRule="auto"/>
      </w:pPr>
      <w:r>
        <w:lastRenderedPageBreak/>
        <w:t>Single equation for Opportunity Type</w:t>
      </w:r>
    </w:p>
    <w:p w14:paraId="0FC20942" w14:textId="77777777" w:rsidR="00D70948" w:rsidRDefault="00612AAA" w:rsidP="00612AAA">
      <w:pPr>
        <w:pStyle w:val="Heading3"/>
        <w:numPr>
          <w:ilvl w:val="1"/>
          <w:numId w:val="13"/>
        </w:numPr>
        <w:spacing w:line="240" w:lineRule="auto"/>
      </w:pPr>
      <w:r>
        <w:t xml:space="preserve">Additional Products </w:t>
      </w:r>
      <w:r w:rsidR="00D70948">
        <w:t>– -2 points</w:t>
      </w:r>
      <w:r>
        <w:t xml:space="preserve"> </w:t>
      </w:r>
    </w:p>
    <w:p w14:paraId="0FC20943" w14:textId="77777777" w:rsidR="00612AAA" w:rsidRDefault="00612AAA" w:rsidP="00612AAA">
      <w:pPr>
        <w:pStyle w:val="Heading3"/>
        <w:numPr>
          <w:ilvl w:val="1"/>
          <w:numId w:val="13"/>
        </w:numPr>
        <w:spacing w:line="240" w:lineRule="auto"/>
      </w:pPr>
      <w:r>
        <w:t>New Customers</w:t>
      </w:r>
      <w:r w:rsidR="00D70948">
        <w:t xml:space="preserve"> – -1 points</w:t>
      </w:r>
    </w:p>
    <w:p w14:paraId="0FC20944" w14:textId="77777777" w:rsidR="00612AAA" w:rsidRDefault="00612AAA" w:rsidP="00612AAA">
      <w:pPr>
        <w:pStyle w:val="Heading3"/>
        <w:numPr>
          <w:ilvl w:val="1"/>
          <w:numId w:val="13"/>
        </w:numPr>
        <w:spacing w:line="240" w:lineRule="auto"/>
      </w:pPr>
      <w:r>
        <w:t>Manual Renewal and Professional Services</w:t>
      </w:r>
      <w:r w:rsidR="00D70948">
        <w:t xml:space="preserve"> – 3 points</w:t>
      </w:r>
    </w:p>
    <w:p w14:paraId="0FC20945" w14:textId="77777777" w:rsidR="00612AAA" w:rsidRDefault="00612AAA" w:rsidP="00612AAA">
      <w:pPr>
        <w:pStyle w:val="Heading2"/>
        <w:spacing w:line="240" w:lineRule="auto"/>
      </w:pPr>
      <w:r>
        <w:t>Adjusted Score</w:t>
      </w:r>
    </w:p>
    <w:p w14:paraId="0FC20946" w14:textId="77777777" w:rsidR="00612AAA" w:rsidRDefault="00612AAA" w:rsidP="00612AAA">
      <w:pPr>
        <w:pStyle w:val="IntenseQuote"/>
        <w:spacing w:line="240" w:lineRule="auto"/>
      </w:pPr>
      <w:r>
        <w:t>Bump Count + Stage Duration + Total Age + Stage Bonus + Opportunity Type</w:t>
      </w:r>
    </w:p>
    <w:p w14:paraId="0FC20947" w14:textId="77777777" w:rsidR="00612AAA" w:rsidRDefault="00612AAA" w:rsidP="00612AAA">
      <w:pPr>
        <w:pStyle w:val="Heading1"/>
        <w:spacing w:before="0" w:line="240" w:lineRule="auto"/>
      </w:pPr>
      <w:r>
        <w:t>Adjusted Category</w:t>
      </w:r>
    </w:p>
    <w:p w14:paraId="0FC20948" w14:textId="77777777" w:rsidR="00612AAA" w:rsidRDefault="00612AAA" w:rsidP="00612AAA">
      <w:pPr>
        <w:pStyle w:val="IntenseQuote"/>
        <w:spacing w:line="240" w:lineRule="auto"/>
      </w:pPr>
      <w:r w:rsidRPr="00612AAA">
        <w:t>=IF(O:O&gt;=15,"Green",IF(O:O&gt;=11,"Blue",IF(O:O&gt;=2,"Orange","Red")))</w:t>
      </w:r>
    </w:p>
    <w:p w14:paraId="0FC20949" w14:textId="77777777" w:rsidR="00612AAA" w:rsidRDefault="00612AAA" w:rsidP="00612AAA">
      <w:pPr>
        <w:pStyle w:val="Heading2"/>
        <w:numPr>
          <w:ilvl w:val="0"/>
          <w:numId w:val="14"/>
        </w:numPr>
        <w:spacing w:line="240" w:lineRule="auto"/>
      </w:pPr>
      <w:r>
        <w:t>Green &gt;= 14 points</w:t>
      </w:r>
    </w:p>
    <w:p w14:paraId="0FC2094A" w14:textId="77777777" w:rsidR="00612AAA" w:rsidRDefault="00612AAA" w:rsidP="00612AAA">
      <w:pPr>
        <w:pStyle w:val="Heading2"/>
        <w:numPr>
          <w:ilvl w:val="0"/>
          <w:numId w:val="14"/>
        </w:numPr>
        <w:spacing w:line="240" w:lineRule="auto"/>
      </w:pPr>
      <w:r>
        <w:t>Yellow &gt;= 8 points</w:t>
      </w:r>
    </w:p>
    <w:p w14:paraId="0FC2094B" w14:textId="77777777" w:rsidR="00612AAA" w:rsidRDefault="00612AAA" w:rsidP="00612AAA">
      <w:pPr>
        <w:pStyle w:val="Heading2"/>
        <w:numPr>
          <w:ilvl w:val="0"/>
          <w:numId w:val="14"/>
        </w:numPr>
        <w:spacing w:line="240" w:lineRule="auto"/>
      </w:pPr>
      <w:r>
        <w:t>Orange &gt;= -2 points</w:t>
      </w:r>
    </w:p>
    <w:p w14:paraId="0FC2094C" w14:textId="77777777" w:rsidR="00612AAA" w:rsidRDefault="00612AAA" w:rsidP="00612AAA">
      <w:pPr>
        <w:pStyle w:val="Heading2"/>
        <w:numPr>
          <w:ilvl w:val="0"/>
          <w:numId w:val="14"/>
        </w:numPr>
        <w:spacing w:line="240" w:lineRule="auto"/>
      </w:pPr>
      <w:r>
        <w:t>Red &lt; -2 points</w:t>
      </w:r>
    </w:p>
    <w:p w14:paraId="0FC2094D" w14:textId="77777777" w:rsidR="0027084F" w:rsidRPr="0027084F" w:rsidRDefault="0027084F" w:rsidP="0027084F"/>
    <w:p w14:paraId="0FC2094E" w14:textId="77777777" w:rsidR="00612AAA" w:rsidRDefault="00612AAA" w:rsidP="00612AAA">
      <w:pPr>
        <w:pStyle w:val="Heading1"/>
        <w:spacing w:before="0" w:line="240" w:lineRule="auto"/>
      </w:pPr>
      <w:r>
        <w:t>Intended Category meaning</w:t>
      </w:r>
    </w:p>
    <w:p w14:paraId="0FC2094F" w14:textId="77777777" w:rsidR="00612AAA" w:rsidRDefault="00612AAA" w:rsidP="00612AAA">
      <w:pPr>
        <w:pStyle w:val="Heading2"/>
        <w:numPr>
          <w:ilvl w:val="0"/>
          <w:numId w:val="15"/>
        </w:numPr>
        <w:spacing w:line="240" w:lineRule="auto"/>
      </w:pPr>
      <w:r>
        <w:t>Green – 80% win rate (Currently 91%)</w:t>
      </w:r>
    </w:p>
    <w:p w14:paraId="0FC20950" w14:textId="77777777" w:rsidR="00612AAA" w:rsidRDefault="00612AAA" w:rsidP="00612AAA">
      <w:pPr>
        <w:pStyle w:val="Heading2"/>
        <w:numPr>
          <w:ilvl w:val="0"/>
          <w:numId w:val="15"/>
        </w:numPr>
        <w:spacing w:line="240" w:lineRule="auto"/>
      </w:pPr>
      <w:r>
        <w:t>Blue – 60 % win rate (Currently 71%)</w:t>
      </w:r>
    </w:p>
    <w:p w14:paraId="0FC20951" w14:textId="77777777" w:rsidR="00612AAA" w:rsidRDefault="00612AAA" w:rsidP="00612AAA">
      <w:pPr>
        <w:pStyle w:val="Heading2"/>
        <w:numPr>
          <w:ilvl w:val="0"/>
          <w:numId w:val="15"/>
        </w:numPr>
        <w:spacing w:line="240" w:lineRule="auto"/>
      </w:pPr>
      <w:r>
        <w:t>Orange – 15% win rate (Currently 16%)</w:t>
      </w:r>
    </w:p>
    <w:p w14:paraId="0FC20954" w14:textId="165CC263" w:rsidR="00C913A9" w:rsidRDefault="00612AAA" w:rsidP="00C913A9">
      <w:pPr>
        <w:pStyle w:val="Heading2"/>
        <w:numPr>
          <w:ilvl w:val="0"/>
          <w:numId w:val="15"/>
        </w:numPr>
        <w:spacing w:line="240" w:lineRule="auto"/>
      </w:pPr>
      <w:r>
        <w:t>Red – 5% win rate (Currently 6%)</w:t>
      </w:r>
    </w:p>
    <w:p w14:paraId="0FC20955" w14:textId="77777777" w:rsidR="00C913A9" w:rsidRDefault="00C913A9" w:rsidP="00C913A9">
      <w:pPr>
        <w:pStyle w:val="Title"/>
      </w:pPr>
    </w:p>
    <w:p w14:paraId="0FC20986" w14:textId="10100853" w:rsidR="002F4B88" w:rsidRPr="003740B7" w:rsidRDefault="002F4B88" w:rsidP="002F4B88">
      <w:pPr>
        <w:pStyle w:val="Title"/>
      </w:pPr>
      <w:r w:rsidRPr="003740B7">
        <w:t>Equation</w:t>
      </w:r>
      <w:r w:rsidR="00E00713">
        <w:t xml:space="preserve"> 3</w:t>
      </w:r>
    </w:p>
    <w:p w14:paraId="0FC20987" w14:textId="77777777" w:rsidR="002F4B88" w:rsidRDefault="002F4B88" w:rsidP="002F4B88">
      <w:pPr>
        <w:pStyle w:val="Heading1"/>
        <w:spacing w:line="240" w:lineRule="auto"/>
      </w:pPr>
      <w:r>
        <w:t>Equation Components</w:t>
      </w:r>
    </w:p>
    <w:p w14:paraId="0FC20988" w14:textId="67DEC606" w:rsidR="002F4B88" w:rsidRPr="00D00A59" w:rsidRDefault="00E00713" w:rsidP="002F4B88">
      <w:pPr>
        <w:pStyle w:val="Heading2"/>
        <w:spacing w:line="240" w:lineRule="auto"/>
      </w:pPr>
      <w:r>
        <w:t>Stage</w:t>
      </w:r>
    </w:p>
    <w:p w14:paraId="0FC20989" w14:textId="77777777" w:rsidR="002F4B88" w:rsidRDefault="002F4B88" w:rsidP="002F4B88">
      <w:pPr>
        <w:pStyle w:val="IntenseQuote"/>
        <w:spacing w:line="240" w:lineRule="auto"/>
      </w:pPr>
      <w:r w:rsidRPr="002F4B88">
        <w:t xml:space="preserve"> =IF(OR('Full Set'!</w:t>
      </w:r>
      <w:r w:rsidR="00CF3820">
        <w:t>STAGE COLUMN</w:t>
      </w:r>
      <w:r w:rsidRPr="002F4B88">
        <w:t>="Stage 0-Plan", 'Full Set'!</w:t>
      </w:r>
      <w:r w:rsidR="00CF3820">
        <w:t>STAGE COLUMN</w:t>
      </w:r>
      <w:r w:rsidRPr="002F4B88">
        <w:t xml:space="preserve"> = "Stage 1-Create"), IF('Full Set'!</w:t>
      </w:r>
      <w:r w:rsidR="00CF3820">
        <w:t>BUMP COLUMN</w:t>
      </w:r>
      <w:r w:rsidRPr="002F4B88">
        <w:t xml:space="preserve"> &lt;=3, 1, 0), IF('Full Set'!</w:t>
      </w:r>
      <w:r w:rsidR="00CF3820">
        <w:t>STAGE COLUMN</w:t>
      </w:r>
      <w:r w:rsidRPr="002F4B88">
        <w:t xml:space="preserve"> = "Stage 2-Qualify", IF('Full Set'!</w:t>
      </w:r>
      <w:r w:rsidR="00CF3820">
        <w:t>BUMP COLUMN</w:t>
      </w:r>
      <w:r w:rsidRPr="002F4B88">
        <w:t>&lt;=2,2, IF('Full Set'!</w:t>
      </w:r>
      <w:r w:rsidR="00CF3820">
        <w:t>BUMP COLUMN</w:t>
      </w:r>
      <w:r w:rsidRPr="002F4B88">
        <w:t xml:space="preserve"> &lt;=5, 1, 0)),IF('Full Set'!</w:t>
      </w:r>
      <w:r w:rsidR="00CF3820">
        <w:t>STAGE COLUMN</w:t>
      </w:r>
      <w:r w:rsidRPr="002F4B88">
        <w:t>= "Stage 3-Develop", IF('Full Set'!</w:t>
      </w:r>
      <w:r w:rsidR="00CF3820">
        <w:t>BUMP COLUMN</w:t>
      </w:r>
      <w:r w:rsidRPr="002F4B88">
        <w:t xml:space="preserve"> &lt;=1,2,IF('Full Set'!</w:t>
      </w:r>
      <w:r w:rsidR="00CF3820">
        <w:t>BUMP COLUMN</w:t>
      </w:r>
      <w:r w:rsidRPr="002F4B88">
        <w:t xml:space="preserve"> &lt;=3,1,IF('Full Set'!</w:t>
      </w:r>
      <w:r w:rsidR="00CF3820">
        <w:t>BUMP COLUMN</w:t>
      </w:r>
      <w:r w:rsidRPr="002F4B88">
        <w:t xml:space="preserve"> &lt;= 6,0,"-1"))), </w:t>
      </w:r>
      <w:r w:rsidRPr="002F4B88">
        <w:lastRenderedPageBreak/>
        <w:t>IF(OR('Full Set'!</w:t>
      </w:r>
      <w:r w:rsidR="00CF3820">
        <w:t>STAGE COLUMN</w:t>
      </w:r>
      <w:r w:rsidRPr="002F4B88">
        <w:t>="Stage 4-Prove", 'Full Set'!</w:t>
      </w:r>
      <w:r w:rsidR="00CF3820">
        <w:t>STAGE COLUMN</w:t>
      </w:r>
      <w:r w:rsidRPr="002F4B88">
        <w:t>="Stage 5-Negotiate"),IF('Full Set'!</w:t>
      </w:r>
      <w:r w:rsidR="00CF3820">
        <w:t>BUMP COLUMN</w:t>
      </w:r>
      <w:r w:rsidRPr="002F4B88">
        <w:t>&lt;=2,2,IF('Full Set'!</w:t>
      </w:r>
      <w:r w:rsidR="00CF3820">
        <w:t>BUMP COLUMN</w:t>
      </w:r>
      <w:r w:rsidRPr="002F4B88">
        <w:t>&lt;=4,1,IF('Full Set'!</w:t>
      </w:r>
      <w:r w:rsidR="00CF3820">
        <w:t>BUMP COLUMN</w:t>
      </w:r>
      <w:r w:rsidRPr="002F4B88">
        <w:t>&lt;=8,0,-1))),-2))))</w:t>
      </w:r>
      <w:r>
        <w:t>5 Separate equations dependent on Stage</w:t>
      </w:r>
    </w:p>
    <w:p w14:paraId="0FC2098A" w14:textId="77777777" w:rsidR="002F4B88" w:rsidRDefault="002F4B88" w:rsidP="002F4B88">
      <w:pPr>
        <w:pStyle w:val="Heading3"/>
        <w:numPr>
          <w:ilvl w:val="1"/>
          <w:numId w:val="9"/>
        </w:numPr>
      </w:pPr>
      <w:r>
        <w:t>Stage 0</w:t>
      </w:r>
    </w:p>
    <w:p w14:paraId="0FC2098B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4 – 0 Point</w:t>
      </w:r>
    </w:p>
    <w:p w14:paraId="0FC2098C" w14:textId="77777777" w:rsidR="002F4B88" w:rsidRDefault="002F4B88" w:rsidP="002F4B88">
      <w:pPr>
        <w:pStyle w:val="Heading3"/>
        <w:numPr>
          <w:ilvl w:val="1"/>
          <w:numId w:val="9"/>
        </w:numPr>
      </w:pPr>
      <w:r>
        <w:t>Stage 1</w:t>
      </w:r>
    </w:p>
    <w:p w14:paraId="0FC2098D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2 – 2 point</w:t>
      </w:r>
    </w:p>
    <w:p w14:paraId="0FC2098E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6 – 1 point</w:t>
      </w:r>
    </w:p>
    <w:p w14:paraId="0FC2098F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 xml:space="preserve">&gt;=6 – 0 point </w:t>
      </w:r>
    </w:p>
    <w:p w14:paraId="0FC20990" w14:textId="77777777" w:rsidR="002F4B88" w:rsidRDefault="002F4B88" w:rsidP="002F4B88">
      <w:pPr>
        <w:pStyle w:val="Heading3"/>
        <w:numPr>
          <w:ilvl w:val="1"/>
          <w:numId w:val="9"/>
        </w:numPr>
      </w:pPr>
      <w:r>
        <w:t>Stage 2 and 3</w:t>
      </w:r>
    </w:p>
    <w:p w14:paraId="0FC20991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3 – 2 points</w:t>
      </w:r>
    </w:p>
    <w:p w14:paraId="0FC20992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9 – 1 points</w:t>
      </w:r>
    </w:p>
    <w:p w14:paraId="0FC20993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gt;=9 – 0 points</w:t>
      </w:r>
    </w:p>
    <w:p w14:paraId="0FC20994" w14:textId="77777777" w:rsidR="002F4B88" w:rsidRDefault="002F4B88" w:rsidP="002F4B88">
      <w:pPr>
        <w:pStyle w:val="Heading3"/>
        <w:numPr>
          <w:ilvl w:val="1"/>
          <w:numId w:val="9"/>
        </w:numPr>
      </w:pPr>
      <w:r>
        <w:t>Stage 4</w:t>
      </w:r>
    </w:p>
    <w:p w14:paraId="0FC20995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3 – 3 points</w:t>
      </w:r>
    </w:p>
    <w:p w14:paraId="0FC20996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10 – 2 points</w:t>
      </w:r>
    </w:p>
    <w:p w14:paraId="0FC20997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16 – 1 point</w:t>
      </w:r>
    </w:p>
    <w:p w14:paraId="0FC20998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gt;=16 – 0 points</w:t>
      </w:r>
    </w:p>
    <w:p w14:paraId="0FC20999" w14:textId="77777777" w:rsidR="002F4B88" w:rsidRDefault="002F4B88" w:rsidP="002F4B88">
      <w:pPr>
        <w:pStyle w:val="Heading3"/>
        <w:numPr>
          <w:ilvl w:val="1"/>
          <w:numId w:val="9"/>
        </w:numPr>
      </w:pPr>
      <w:r>
        <w:t>Stage 5</w:t>
      </w:r>
    </w:p>
    <w:p w14:paraId="0FC2099A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6 – 2 points</w:t>
      </w:r>
    </w:p>
    <w:p w14:paraId="0FC2099B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lt;13 – 1 point</w:t>
      </w:r>
    </w:p>
    <w:p w14:paraId="0FC2099C" w14:textId="77777777" w:rsidR="002F4B88" w:rsidRPr="002F4B88" w:rsidRDefault="002F4B88" w:rsidP="002F4B88">
      <w:pPr>
        <w:pStyle w:val="Heading3"/>
        <w:numPr>
          <w:ilvl w:val="2"/>
          <w:numId w:val="9"/>
        </w:numPr>
        <w:rPr>
          <w:strike/>
        </w:rPr>
      </w:pPr>
      <w:r w:rsidRPr="002F4B88">
        <w:rPr>
          <w:strike/>
        </w:rPr>
        <w:t>&gt;=13 – 0 points</w:t>
      </w:r>
    </w:p>
    <w:p w14:paraId="0FC2099D" w14:textId="77777777" w:rsidR="002F4B88" w:rsidRPr="0038463B" w:rsidRDefault="002F4B88" w:rsidP="002F4B88"/>
    <w:p w14:paraId="0FC2099E" w14:textId="77777777" w:rsidR="002F4B88" w:rsidRPr="00B80A09" w:rsidRDefault="002F4B88" w:rsidP="002F4B88"/>
    <w:p w14:paraId="0FC2099F" w14:textId="77777777" w:rsidR="002F4B88" w:rsidRPr="00B80A09" w:rsidRDefault="002F4B88" w:rsidP="002F4B88"/>
    <w:p w14:paraId="0FC209A0" w14:textId="77777777" w:rsidR="002F4B88" w:rsidRPr="00B80A09" w:rsidRDefault="002F4B88" w:rsidP="002F4B88"/>
    <w:p w14:paraId="0FC209A1" w14:textId="77777777" w:rsidR="002F4B88" w:rsidRDefault="002F4B88" w:rsidP="002F4B88">
      <w:pPr>
        <w:pStyle w:val="Heading3"/>
        <w:ind w:left="1440"/>
      </w:pPr>
      <w:r>
        <w:tab/>
      </w:r>
      <w:r>
        <w:tab/>
      </w:r>
    </w:p>
    <w:p w14:paraId="0FC209A2" w14:textId="77777777" w:rsidR="002F4B88" w:rsidRPr="00B80A09" w:rsidRDefault="002F4B88" w:rsidP="002F4B88"/>
    <w:p w14:paraId="0FC209A3" w14:textId="77777777" w:rsidR="002F4B88" w:rsidRPr="004F1C83" w:rsidRDefault="002F4B88" w:rsidP="002F4B88">
      <w:pPr>
        <w:pStyle w:val="Heading2"/>
        <w:spacing w:line="240" w:lineRule="auto"/>
      </w:pPr>
      <w:r>
        <w:t>Stage Duration</w:t>
      </w:r>
    </w:p>
    <w:p w14:paraId="0FC209A4" w14:textId="77777777" w:rsidR="002F4B88" w:rsidRDefault="002F4B88" w:rsidP="002F4B88">
      <w:pPr>
        <w:pStyle w:val="IntenseQuote"/>
        <w:spacing w:line="240" w:lineRule="auto"/>
      </w:pPr>
      <w:r w:rsidRPr="002F4B88">
        <w:t>=IF(OR('Full Set'!</w:t>
      </w:r>
      <w:r w:rsidR="00CF3820">
        <w:t>STAGE COLUMN</w:t>
      </w:r>
      <w:r w:rsidRPr="002F4B88">
        <w:t>="Stage 5-Negotiate",'Full Set'!</w:t>
      </w:r>
      <w:r w:rsidR="00CF3820">
        <w:t>STAGE COLUMN</w:t>
      </w:r>
      <w:r w:rsidRPr="002F4B88">
        <w:t>="Stage 4-Prove"),IF('Full Set'!</w:t>
      </w:r>
      <w:r w:rsidR="00ED132E">
        <w:t>STAGE DURATION COLUMN</w:t>
      </w:r>
      <w:r w:rsidRPr="002F4B88">
        <w:t>&lt;=6,3,IF('Full Set'!</w:t>
      </w:r>
      <w:r w:rsidR="00ED132E">
        <w:t>STAGE DURATION COLUMN</w:t>
      </w:r>
      <w:r w:rsidRPr="002F4B88">
        <w:t>&lt;=14,1,IF('Full Set'!</w:t>
      </w:r>
      <w:r w:rsidR="00ED132E">
        <w:t>STAGE DURATION COLUMN</w:t>
      </w:r>
      <w:r w:rsidRPr="002F4B88">
        <w:t>&lt;=25,0,-1))),IF(OR('Full Set'!</w:t>
      </w:r>
      <w:r w:rsidR="00CF3820">
        <w:t>STAGE COLUMN</w:t>
      </w:r>
      <w:r w:rsidRPr="002F4B88">
        <w:t xml:space="preserve">="Stage 3-Develop",'Full </w:t>
      </w:r>
      <w:r w:rsidRPr="002F4B88">
        <w:lastRenderedPageBreak/>
        <w:t>Set'!</w:t>
      </w:r>
      <w:r w:rsidR="00CF3820">
        <w:t>STAGE COLUMN</w:t>
      </w:r>
      <w:r w:rsidRPr="002F4B88">
        <w:t>="Stage 2-Qualify"),IF('Full Set'!</w:t>
      </w:r>
      <w:r w:rsidR="00ED132E">
        <w:t>STAGE DURATION COLUMN</w:t>
      </w:r>
      <w:r w:rsidRPr="002F4B88">
        <w:t>&lt;=10,3,IF('Full Set'!</w:t>
      </w:r>
      <w:r w:rsidR="00ED132E">
        <w:t>STAGE DURATION COLUMN</w:t>
      </w:r>
      <w:r w:rsidRPr="002F4B88">
        <w:t>&lt;=25,1,IF('Full Set'!</w:t>
      </w:r>
      <w:r w:rsidR="00ED132E">
        <w:t>STAGE DURATION COLUMN</w:t>
      </w:r>
      <w:r w:rsidRPr="002F4B88">
        <w:t>&lt;=40,0,-1))),IF(OR('Full Set'!</w:t>
      </w:r>
      <w:r w:rsidR="00CF3820">
        <w:t>STAGE COLUMN</w:t>
      </w:r>
      <w:r w:rsidRPr="002F4B88">
        <w:t>="Stage 1-Create",'Full Set'!</w:t>
      </w:r>
      <w:r w:rsidR="00CF3820">
        <w:t>STAGE COLUMN</w:t>
      </w:r>
      <w:r w:rsidRPr="002F4B88">
        <w:t>="Stage 0-Plan"),IF('Full Set'!</w:t>
      </w:r>
      <w:r w:rsidR="00ED132E">
        <w:t>STAGE DURATION COLUMN</w:t>
      </w:r>
      <w:r w:rsidRPr="002F4B88">
        <w:t>&lt;=10,3,IF('Full Set'!</w:t>
      </w:r>
      <w:r w:rsidR="00ED132E">
        <w:t>STAGE DURATION COLUMN</w:t>
      </w:r>
      <w:r w:rsidRPr="002F4B88">
        <w:t>&lt;=20,1,0)),-3)))</w:t>
      </w:r>
    </w:p>
    <w:p w14:paraId="0FC209A5" w14:textId="77777777" w:rsidR="002F4B88" w:rsidRDefault="002F4B88" w:rsidP="002F4B88">
      <w:pPr>
        <w:pStyle w:val="Heading3"/>
        <w:numPr>
          <w:ilvl w:val="0"/>
          <w:numId w:val="10"/>
        </w:numPr>
        <w:spacing w:line="240" w:lineRule="auto"/>
      </w:pPr>
      <w:r>
        <w:t xml:space="preserve">Three equations for Stage Duration in days – </w:t>
      </w:r>
    </w:p>
    <w:p w14:paraId="0FC209A6" w14:textId="77777777" w:rsidR="002F4B88" w:rsidRPr="002F4B88" w:rsidRDefault="002F4B88" w:rsidP="002F4B88">
      <w:pPr>
        <w:pStyle w:val="Heading3"/>
        <w:numPr>
          <w:ilvl w:val="1"/>
          <w:numId w:val="10"/>
        </w:numPr>
        <w:spacing w:line="240" w:lineRule="auto"/>
        <w:rPr>
          <w:strike/>
        </w:rPr>
      </w:pPr>
      <w:r w:rsidRPr="002F4B88">
        <w:rPr>
          <w:strike/>
        </w:rPr>
        <w:t>Stage 0 and 2</w:t>
      </w:r>
    </w:p>
    <w:p w14:paraId="0FC209A7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lt; 5 - 5 points</w:t>
      </w:r>
    </w:p>
    <w:p w14:paraId="0FC209A8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lt;21 – 3 points</w:t>
      </w:r>
    </w:p>
    <w:p w14:paraId="0FC209A9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gt;= 22 - 0 points</w:t>
      </w:r>
    </w:p>
    <w:p w14:paraId="0FC209AA" w14:textId="77777777" w:rsidR="002F4B88" w:rsidRPr="002F4B88" w:rsidRDefault="002F4B88" w:rsidP="002F4B88">
      <w:pPr>
        <w:pStyle w:val="Heading3"/>
        <w:numPr>
          <w:ilvl w:val="1"/>
          <w:numId w:val="10"/>
        </w:numPr>
        <w:spacing w:line="240" w:lineRule="auto"/>
        <w:rPr>
          <w:strike/>
        </w:rPr>
      </w:pPr>
      <w:r w:rsidRPr="002F4B88">
        <w:rPr>
          <w:strike/>
        </w:rPr>
        <w:t>Stage 1</w:t>
      </w:r>
    </w:p>
    <w:p w14:paraId="0FC209AB" w14:textId="77777777" w:rsidR="002F4B88" w:rsidRPr="002F4B88" w:rsidRDefault="002F4B88" w:rsidP="002F4B88">
      <w:pPr>
        <w:pStyle w:val="Heading3"/>
        <w:numPr>
          <w:ilvl w:val="2"/>
          <w:numId w:val="10"/>
        </w:numPr>
        <w:rPr>
          <w:strike/>
        </w:rPr>
      </w:pPr>
      <w:r w:rsidRPr="002F4B88">
        <w:rPr>
          <w:strike/>
        </w:rPr>
        <w:t>&lt; 4 – 5 Points</w:t>
      </w:r>
    </w:p>
    <w:p w14:paraId="0FC209AC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lt; 12 – 3 Points</w:t>
      </w:r>
    </w:p>
    <w:p w14:paraId="0FC209AD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gt;= 12 – 0 Points</w:t>
      </w:r>
    </w:p>
    <w:p w14:paraId="0FC209AE" w14:textId="77777777" w:rsidR="002F4B88" w:rsidRPr="002F4B88" w:rsidRDefault="002F4B88" w:rsidP="002F4B88">
      <w:pPr>
        <w:pStyle w:val="Heading3"/>
        <w:numPr>
          <w:ilvl w:val="1"/>
          <w:numId w:val="10"/>
        </w:numPr>
        <w:spacing w:line="240" w:lineRule="auto"/>
        <w:rPr>
          <w:strike/>
        </w:rPr>
      </w:pPr>
      <w:r w:rsidRPr="002F4B88">
        <w:rPr>
          <w:strike/>
        </w:rPr>
        <w:t>Stage 3-5</w:t>
      </w:r>
    </w:p>
    <w:p w14:paraId="0FC209AF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lt;7 – 5 points</w:t>
      </w:r>
    </w:p>
    <w:p w14:paraId="0FC209B0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lt;13 – 3 points</w:t>
      </w:r>
    </w:p>
    <w:p w14:paraId="0FC209B1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>&lt;21 – 0 points</w:t>
      </w:r>
    </w:p>
    <w:p w14:paraId="0FC209B2" w14:textId="77777777" w:rsidR="002F4B88" w:rsidRPr="002F4B88" w:rsidRDefault="002F4B88" w:rsidP="002F4B88">
      <w:pPr>
        <w:pStyle w:val="Heading3"/>
        <w:numPr>
          <w:ilvl w:val="2"/>
          <w:numId w:val="10"/>
        </w:numPr>
        <w:spacing w:line="240" w:lineRule="auto"/>
        <w:rPr>
          <w:strike/>
        </w:rPr>
      </w:pPr>
      <w:r w:rsidRPr="002F4B88">
        <w:rPr>
          <w:strike/>
        </w:rPr>
        <w:t xml:space="preserve">&gt;=21 – -1 Points </w:t>
      </w:r>
    </w:p>
    <w:p w14:paraId="0FC209B3" w14:textId="77777777" w:rsidR="002F4B88" w:rsidRDefault="002F4B88" w:rsidP="002F4B88">
      <w:pPr>
        <w:pStyle w:val="Heading2"/>
        <w:spacing w:line="240" w:lineRule="auto"/>
      </w:pPr>
      <w:r>
        <w:t>Total Age</w:t>
      </w:r>
    </w:p>
    <w:p w14:paraId="0FC209B4" w14:textId="77777777" w:rsidR="002F4B88" w:rsidRDefault="002F4B88" w:rsidP="002F4B88">
      <w:pPr>
        <w:pStyle w:val="IntenseQuote"/>
      </w:pPr>
      <w:r w:rsidRPr="002F4B88">
        <w:t>=IF('Full Set'!</w:t>
      </w:r>
      <w:r w:rsidR="00CF3820">
        <w:t>STAGE COLUMN</w:t>
      </w:r>
      <w:r w:rsidRPr="002F4B88">
        <w:t>="Stage 3-Develop",IF('Full Set'!</w:t>
      </w:r>
      <w:r w:rsidR="00CF3820">
        <w:t>AGE COLUMN</w:t>
      </w:r>
      <w:r w:rsidRPr="002F4B88">
        <w:t>&lt;=7,4,IF('Full Set'!</w:t>
      </w:r>
      <w:r w:rsidR="00CF3820">
        <w:t>AGE COLUMN</w:t>
      </w:r>
      <w:r w:rsidRPr="002F4B88">
        <w:t>&lt;=20,2,IF('Full Set'!</w:t>
      </w:r>
      <w:r w:rsidR="00CF3820">
        <w:t>AGE COLUMN</w:t>
      </w:r>
      <w:r w:rsidRPr="002F4B88">
        <w:t>&lt;=30,0,-2))),IF(OR('Full Set'!</w:t>
      </w:r>
      <w:r w:rsidR="00CF3820">
        <w:t>STAGE COLUMN</w:t>
      </w:r>
      <w:r w:rsidRPr="002F4B88">
        <w:t>="Stage 4-Prove",'Full Set'!</w:t>
      </w:r>
      <w:r w:rsidR="00CF3820">
        <w:t>STAGE COLUMN</w:t>
      </w:r>
      <w:r w:rsidRPr="002F4B88">
        <w:t>="Stage 5-Negotiate"),IF('Full Set'!</w:t>
      </w:r>
      <w:r w:rsidR="00CF3820">
        <w:t>AGE COLUMN</w:t>
      </w:r>
      <w:r w:rsidRPr="002F4B88">
        <w:t>&lt;=10,4,IF('Full Set'!</w:t>
      </w:r>
      <w:r w:rsidR="00CF3820">
        <w:t>AGE COLUMN</w:t>
      </w:r>
      <w:r w:rsidRPr="002F4B88">
        <w:t>&lt;=40,2,IF('Full Set'!</w:t>
      </w:r>
      <w:r w:rsidR="00CF3820">
        <w:t>AGE COLUMN</w:t>
      </w:r>
      <w:r w:rsidRPr="002F4B88">
        <w:t>&lt;=70,0,-2))),-5))</w:t>
      </w:r>
    </w:p>
    <w:p w14:paraId="0FC209B5" w14:textId="77777777" w:rsidR="002F4B88" w:rsidRPr="002F4B88" w:rsidRDefault="002F4B88" w:rsidP="002F4B88">
      <w:pPr>
        <w:pStyle w:val="Heading3"/>
        <w:numPr>
          <w:ilvl w:val="0"/>
          <w:numId w:val="19"/>
        </w:numPr>
        <w:rPr>
          <w:strike/>
        </w:rPr>
      </w:pPr>
      <w:r w:rsidRPr="002F4B88">
        <w:rPr>
          <w:strike/>
        </w:rPr>
        <w:lastRenderedPageBreak/>
        <w:t>Three equations for the Opportunity’s age at time of snapshot in days</w:t>
      </w:r>
    </w:p>
    <w:p w14:paraId="0FC209B6" w14:textId="77777777" w:rsidR="002F4B88" w:rsidRPr="002F4B88" w:rsidRDefault="002F4B88" w:rsidP="002F4B88">
      <w:pPr>
        <w:pStyle w:val="Heading3"/>
        <w:numPr>
          <w:ilvl w:val="1"/>
          <w:numId w:val="19"/>
        </w:numPr>
        <w:spacing w:line="240" w:lineRule="auto"/>
        <w:rPr>
          <w:strike/>
        </w:rPr>
      </w:pPr>
      <w:r w:rsidRPr="002F4B88">
        <w:rPr>
          <w:strike/>
        </w:rPr>
        <w:t xml:space="preserve">Stage 0-2 </w:t>
      </w:r>
    </w:p>
    <w:p w14:paraId="0FC209B7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lt;=15 – 2 point</w:t>
      </w:r>
    </w:p>
    <w:p w14:paraId="0FC209B8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lt;= 60 – 1 points</w:t>
      </w:r>
    </w:p>
    <w:p w14:paraId="0FC209B9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gt;60 – 0 points</w:t>
      </w:r>
    </w:p>
    <w:p w14:paraId="0FC209BA" w14:textId="77777777" w:rsidR="002F4B88" w:rsidRPr="002F4B88" w:rsidRDefault="002F4B88" w:rsidP="002F4B88">
      <w:pPr>
        <w:pStyle w:val="Heading3"/>
        <w:numPr>
          <w:ilvl w:val="1"/>
          <w:numId w:val="19"/>
        </w:numPr>
        <w:spacing w:line="240" w:lineRule="auto"/>
        <w:rPr>
          <w:strike/>
        </w:rPr>
      </w:pPr>
      <w:r w:rsidRPr="002F4B88">
        <w:rPr>
          <w:strike/>
        </w:rPr>
        <w:t xml:space="preserve">Stage 4 </w:t>
      </w:r>
    </w:p>
    <w:p w14:paraId="0FC209BB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lt;=15 – 2 points</w:t>
      </w:r>
    </w:p>
    <w:p w14:paraId="0FC209BC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lt;= 36 – 1 points</w:t>
      </w:r>
    </w:p>
    <w:p w14:paraId="0FC209BD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gt;36 – 0 points</w:t>
      </w:r>
    </w:p>
    <w:p w14:paraId="0FC209BE" w14:textId="77777777" w:rsidR="002F4B88" w:rsidRPr="002F4B88" w:rsidRDefault="002F4B88" w:rsidP="002F4B88">
      <w:pPr>
        <w:pStyle w:val="Heading3"/>
        <w:numPr>
          <w:ilvl w:val="1"/>
          <w:numId w:val="19"/>
        </w:numPr>
        <w:spacing w:line="240" w:lineRule="auto"/>
        <w:rPr>
          <w:strike/>
        </w:rPr>
      </w:pPr>
      <w:r w:rsidRPr="002F4B88">
        <w:rPr>
          <w:strike/>
        </w:rPr>
        <w:t>Else</w:t>
      </w:r>
    </w:p>
    <w:p w14:paraId="0FC209BF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lt;=15 – 2 points</w:t>
      </w:r>
    </w:p>
    <w:p w14:paraId="0FC209C0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lt;=36 – 1 point</w:t>
      </w:r>
    </w:p>
    <w:p w14:paraId="0FC209C1" w14:textId="77777777" w:rsidR="002F4B88" w:rsidRPr="002F4B88" w:rsidRDefault="002F4B88" w:rsidP="002F4B88">
      <w:pPr>
        <w:pStyle w:val="Heading3"/>
        <w:numPr>
          <w:ilvl w:val="2"/>
          <w:numId w:val="19"/>
        </w:numPr>
        <w:spacing w:line="240" w:lineRule="auto"/>
        <w:rPr>
          <w:strike/>
        </w:rPr>
      </w:pPr>
      <w:r w:rsidRPr="002F4B88">
        <w:rPr>
          <w:strike/>
        </w:rPr>
        <w:t>&gt;36 – 0 points</w:t>
      </w:r>
    </w:p>
    <w:p w14:paraId="0FC209C2" w14:textId="77777777" w:rsidR="002F4B88" w:rsidRDefault="002F4B88" w:rsidP="002F4B88">
      <w:pPr>
        <w:pStyle w:val="Heading2"/>
        <w:spacing w:line="240" w:lineRule="auto"/>
      </w:pPr>
      <w:r>
        <w:t>Stage Bonus</w:t>
      </w:r>
    </w:p>
    <w:p w14:paraId="0FC209C3" w14:textId="77777777" w:rsidR="002F4B88" w:rsidRDefault="0004637A" w:rsidP="002F4B88">
      <w:pPr>
        <w:pStyle w:val="IntenseQuote"/>
        <w:spacing w:line="240" w:lineRule="auto"/>
      </w:pPr>
      <w:r w:rsidRPr="0004637A">
        <w:t>=IF('Full Set'!</w:t>
      </w:r>
      <w:r w:rsidR="00CF3820">
        <w:t>STAGE COLUMN</w:t>
      </w:r>
      <w:r w:rsidRPr="0004637A">
        <w:t>="Stage 5-Negotiate",15,(IF('Full Set'!</w:t>
      </w:r>
      <w:r w:rsidR="00CF3820">
        <w:t>STAGE COLUMN</w:t>
      </w:r>
      <w:r w:rsidRPr="0004637A">
        <w:t>="Stage 4-Prove",4,(IF('Full Set'!</w:t>
      </w:r>
      <w:r w:rsidR="00CF3820">
        <w:t>STAGE COLUMN</w:t>
      </w:r>
      <w:r w:rsidRPr="0004637A">
        <w:t>="Stage 3-Develop",2,-1)))))</w:t>
      </w:r>
    </w:p>
    <w:p w14:paraId="0FC209C4" w14:textId="77777777" w:rsidR="002F4B88" w:rsidRPr="002F4B88" w:rsidRDefault="002F4B88" w:rsidP="002F4B88">
      <w:pPr>
        <w:pStyle w:val="Heading3"/>
        <w:numPr>
          <w:ilvl w:val="0"/>
          <w:numId w:val="12"/>
        </w:numPr>
        <w:spacing w:line="240" w:lineRule="auto"/>
        <w:rPr>
          <w:strike/>
        </w:rPr>
      </w:pPr>
      <w:r w:rsidRPr="002F4B88">
        <w:rPr>
          <w:strike/>
        </w:rPr>
        <w:t>Single equation for Stage Bonus</w:t>
      </w:r>
    </w:p>
    <w:p w14:paraId="0FC209C5" w14:textId="77777777" w:rsidR="002F4B88" w:rsidRPr="002F4B88" w:rsidRDefault="002F4B88" w:rsidP="002F4B88">
      <w:pPr>
        <w:pStyle w:val="Heading3"/>
        <w:numPr>
          <w:ilvl w:val="1"/>
          <w:numId w:val="12"/>
        </w:numPr>
        <w:spacing w:line="240" w:lineRule="auto"/>
        <w:rPr>
          <w:strike/>
        </w:rPr>
      </w:pPr>
      <w:r w:rsidRPr="002F4B88">
        <w:rPr>
          <w:strike/>
        </w:rPr>
        <w:t xml:space="preserve">Stage 3 – 1 </w:t>
      </w:r>
    </w:p>
    <w:p w14:paraId="0FC209C6" w14:textId="77777777" w:rsidR="002F4B88" w:rsidRPr="002F4B88" w:rsidRDefault="002F4B88" w:rsidP="002F4B88">
      <w:pPr>
        <w:pStyle w:val="Heading3"/>
        <w:numPr>
          <w:ilvl w:val="1"/>
          <w:numId w:val="12"/>
        </w:numPr>
        <w:spacing w:line="240" w:lineRule="auto"/>
        <w:rPr>
          <w:strike/>
        </w:rPr>
      </w:pPr>
      <w:r w:rsidRPr="002F4B88">
        <w:rPr>
          <w:strike/>
        </w:rPr>
        <w:t xml:space="preserve">Stage 4 – 2 </w:t>
      </w:r>
    </w:p>
    <w:p w14:paraId="0FC209C7" w14:textId="77777777" w:rsidR="002F4B88" w:rsidRPr="002F4B88" w:rsidRDefault="002F4B88" w:rsidP="002F4B88">
      <w:pPr>
        <w:pStyle w:val="Heading3"/>
        <w:numPr>
          <w:ilvl w:val="1"/>
          <w:numId w:val="12"/>
        </w:numPr>
        <w:spacing w:line="240" w:lineRule="auto"/>
        <w:rPr>
          <w:strike/>
        </w:rPr>
      </w:pPr>
      <w:r w:rsidRPr="002F4B88">
        <w:rPr>
          <w:strike/>
        </w:rPr>
        <w:t>Stage 5 – 12 points</w:t>
      </w:r>
    </w:p>
    <w:p w14:paraId="0FC209C8" w14:textId="77777777" w:rsidR="002F4B88" w:rsidRPr="00D00A59" w:rsidRDefault="002F4B88" w:rsidP="002F4B88">
      <w:pPr>
        <w:pStyle w:val="Heading2"/>
        <w:spacing w:line="240" w:lineRule="auto"/>
      </w:pPr>
      <w:r>
        <w:t>Opportunity Type</w:t>
      </w:r>
    </w:p>
    <w:p w14:paraId="0FC209C9" w14:textId="77777777" w:rsidR="002F4B88" w:rsidRPr="002F4B88" w:rsidRDefault="0004637A" w:rsidP="0004637A">
      <w:pPr>
        <w:pStyle w:val="IntenseQuote"/>
        <w:spacing w:line="240" w:lineRule="auto"/>
        <w:rPr>
          <w:strike/>
        </w:rPr>
      </w:pPr>
      <w:r w:rsidRPr="0004637A">
        <w:t>=IF(OR('Full Set'!</w:t>
      </w:r>
      <w:r w:rsidR="00CF3820">
        <w:t>TYPE COLUMN</w:t>
      </w:r>
      <w:r w:rsidRPr="0004637A">
        <w:t>="New Customer",'Full Set'!</w:t>
      </w:r>
      <w:r w:rsidR="00CF3820">
        <w:t>TYPE COLUMN</w:t>
      </w:r>
      <w:r w:rsidRPr="0004637A">
        <w:t>="Additional Product"),-2,IF(OR('Full Set'!</w:t>
      </w:r>
      <w:r w:rsidR="00CF3820">
        <w:t>TYPE COLUMN</w:t>
      </w:r>
      <w:r w:rsidRPr="0004637A">
        <w:t>="Renewal with New Product",'Full Set'!</w:t>
      </w:r>
      <w:r w:rsidR="00CF3820">
        <w:t>TYPE COLUMN</w:t>
      </w:r>
      <w:r w:rsidRPr="0004637A">
        <w:t>="Product Swap"),1,(IF(OR('Full Set'!</w:t>
      </w:r>
      <w:r w:rsidR="00CF3820">
        <w:t>TYPE COLUMN</w:t>
      </w:r>
      <w:r w:rsidRPr="0004637A">
        <w:t>="Manual Renewal",'Full Set'!</w:t>
      </w:r>
      <w:r w:rsidR="00CF3820">
        <w:t>TYPE COLUMN</w:t>
      </w:r>
      <w:r w:rsidRPr="0004637A">
        <w:t>="Professional Services (SOW)"),2,0))))</w:t>
      </w:r>
      <w:r w:rsidR="002F4B88" w:rsidRPr="002F4B88">
        <w:rPr>
          <w:strike/>
        </w:rPr>
        <w:t>Single equation for Opportunity Type</w:t>
      </w:r>
    </w:p>
    <w:p w14:paraId="0FC209CA" w14:textId="77777777" w:rsidR="002F4B88" w:rsidRPr="002F4B88" w:rsidRDefault="002F4B88" w:rsidP="002F4B88">
      <w:pPr>
        <w:pStyle w:val="Heading3"/>
        <w:numPr>
          <w:ilvl w:val="1"/>
          <w:numId w:val="13"/>
        </w:numPr>
        <w:spacing w:line="240" w:lineRule="auto"/>
        <w:rPr>
          <w:strike/>
        </w:rPr>
      </w:pPr>
      <w:r w:rsidRPr="002F4B88">
        <w:rPr>
          <w:strike/>
        </w:rPr>
        <w:t xml:space="preserve">Additional Products – -2 points </w:t>
      </w:r>
    </w:p>
    <w:p w14:paraId="0FC209CB" w14:textId="77777777" w:rsidR="002F4B88" w:rsidRPr="002F4B88" w:rsidRDefault="002F4B88" w:rsidP="002F4B88">
      <w:pPr>
        <w:pStyle w:val="Heading3"/>
        <w:numPr>
          <w:ilvl w:val="1"/>
          <w:numId w:val="13"/>
        </w:numPr>
        <w:spacing w:line="240" w:lineRule="auto"/>
        <w:rPr>
          <w:strike/>
        </w:rPr>
      </w:pPr>
      <w:r w:rsidRPr="002F4B88">
        <w:rPr>
          <w:strike/>
        </w:rPr>
        <w:t>New Customers – -1 points</w:t>
      </w:r>
    </w:p>
    <w:p w14:paraId="0FC209CC" w14:textId="77777777" w:rsidR="002F4B88" w:rsidRPr="002F4B88" w:rsidRDefault="002F4B88" w:rsidP="002F4B88">
      <w:pPr>
        <w:pStyle w:val="Heading3"/>
        <w:numPr>
          <w:ilvl w:val="1"/>
          <w:numId w:val="13"/>
        </w:numPr>
        <w:spacing w:line="240" w:lineRule="auto"/>
        <w:rPr>
          <w:strike/>
        </w:rPr>
      </w:pPr>
      <w:r w:rsidRPr="002F4B88">
        <w:rPr>
          <w:strike/>
        </w:rPr>
        <w:t>Manual Renewal and Professional Services – 3 points</w:t>
      </w:r>
    </w:p>
    <w:p w14:paraId="0FC209CD" w14:textId="77777777" w:rsidR="002F4B88" w:rsidRDefault="002F4B88" w:rsidP="002F4B88">
      <w:pPr>
        <w:pStyle w:val="Heading2"/>
        <w:spacing w:line="240" w:lineRule="auto"/>
      </w:pPr>
      <w:r>
        <w:t>Adjusted Score</w:t>
      </w:r>
    </w:p>
    <w:p w14:paraId="0FC209CE" w14:textId="77777777" w:rsidR="002F4B88" w:rsidRDefault="002F4B88" w:rsidP="002F4B88">
      <w:pPr>
        <w:pStyle w:val="IntenseQuote"/>
        <w:spacing w:line="240" w:lineRule="auto"/>
      </w:pPr>
      <w:r>
        <w:t>Bump Count + Stage Duration + Total Age + Stage Bonus + Opportunity Type</w:t>
      </w:r>
    </w:p>
    <w:p w14:paraId="0FC209CF" w14:textId="77777777" w:rsidR="002F4B88" w:rsidRDefault="002F4B88" w:rsidP="002F4B88">
      <w:pPr>
        <w:pStyle w:val="Heading1"/>
        <w:spacing w:before="0" w:line="240" w:lineRule="auto"/>
      </w:pPr>
      <w:r>
        <w:lastRenderedPageBreak/>
        <w:t>Adjusted Category</w:t>
      </w:r>
    </w:p>
    <w:p w14:paraId="0FC209D0" w14:textId="77777777" w:rsidR="002F4B88" w:rsidRDefault="002F4B88" w:rsidP="002F4B88">
      <w:pPr>
        <w:pStyle w:val="IntenseQuote"/>
        <w:spacing w:line="240" w:lineRule="auto"/>
      </w:pPr>
      <w:r w:rsidRPr="00612AAA">
        <w:t>=</w:t>
      </w:r>
      <w:r w:rsidR="002A436B" w:rsidRPr="002A436B">
        <w:t xml:space="preserve"> IF(O:O&gt;=23,"Green",IF(O:O&gt;=7,"Blue",IF(O:O&gt;=-2,"Yellow",IF(O:O&gt;=-6,"Orange","Red"))))</w:t>
      </w:r>
    </w:p>
    <w:p w14:paraId="0FC209D1" w14:textId="77777777" w:rsidR="002F4B88" w:rsidRPr="002F4B88" w:rsidRDefault="002F4B88" w:rsidP="002F4B88">
      <w:pPr>
        <w:pStyle w:val="Heading2"/>
        <w:numPr>
          <w:ilvl w:val="0"/>
          <w:numId w:val="14"/>
        </w:numPr>
        <w:spacing w:line="240" w:lineRule="auto"/>
        <w:rPr>
          <w:strike/>
        </w:rPr>
      </w:pPr>
      <w:r w:rsidRPr="002F4B88">
        <w:rPr>
          <w:strike/>
        </w:rPr>
        <w:t>Green &gt;= 14 points</w:t>
      </w:r>
    </w:p>
    <w:p w14:paraId="0FC209D2" w14:textId="77777777" w:rsidR="002F4B88" w:rsidRPr="002F4B88" w:rsidRDefault="002F4B88" w:rsidP="002F4B88">
      <w:pPr>
        <w:pStyle w:val="Heading2"/>
        <w:numPr>
          <w:ilvl w:val="0"/>
          <w:numId w:val="14"/>
        </w:numPr>
        <w:spacing w:line="240" w:lineRule="auto"/>
        <w:rPr>
          <w:strike/>
        </w:rPr>
      </w:pPr>
      <w:r w:rsidRPr="002F4B88">
        <w:rPr>
          <w:strike/>
        </w:rPr>
        <w:t>Yellow &gt;= 8 points</w:t>
      </w:r>
    </w:p>
    <w:p w14:paraId="0FC209D3" w14:textId="77777777" w:rsidR="002F4B88" w:rsidRPr="002F4B88" w:rsidRDefault="002F4B88" w:rsidP="002F4B88">
      <w:pPr>
        <w:pStyle w:val="Heading2"/>
        <w:numPr>
          <w:ilvl w:val="0"/>
          <w:numId w:val="14"/>
        </w:numPr>
        <w:spacing w:line="240" w:lineRule="auto"/>
        <w:rPr>
          <w:strike/>
        </w:rPr>
      </w:pPr>
      <w:r w:rsidRPr="002F4B88">
        <w:rPr>
          <w:strike/>
        </w:rPr>
        <w:t>Orange &gt;= -2 points</w:t>
      </w:r>
    </w:p>
    <w:p w14:paraId="0FC209D4" w14:textId="77777777" w:rsidR="002F4B88" w:rsidRPr="002F4B88" w:rsidRDefault="002F4B88" w:rsidP="002F4B88">
      <w:pPr>
        <w:pStyle w:val="Heading2"/>
        <w:numPr>
          <w:ilvl w:val="0"/>
          <w:numId w:val="14"/>
        </w:numPr>
        <w:spacing w:line="240" w:lineRule="auto"/>
        <w:rPr>
          <w:strike/>
        </w:rPr>
      </w:pPr>
      <w:r w:rsidRPr="002F4B88">
        <w:rPr>
          <w:strike/>
        </w:rPr>
        <w:t>Red &lt; -2 points</w:t>
      </w:r>
    </w:p>
    <w:p w14:paraId="0FC209D5" w14:textId="77777777" w:rsidR="002F4B88" w:rsidRPr="0027084F" w:rsidRDefault="002F4B88" w:rsidP="002F4B88"/>
    <w:p w14:paraId="0FC209D6" w14:textId="77777777" w:rsidR="002F4B88" w:rsidRDefault="002F4B88" w:rsidP="002F4B88">
      <w:pPr>
        <w:pStyle w:val="Heading1"/>
        <w:spacing w:before="0" w:line="240" w:lineRule="auto"/>
      </w:pPr>
      <w:r>
        <w:t>Intended Category meaning</w:t>
      </w:r>
    </w:p>
    <w:p w14:paraId="0FC209D7" w14:textId="77777777" w:rsidR="002F4B88" w:rsidRPr="002F4B88" w:rsidRDefault="002F4B88" w:rsidP="002F4B88">
      <w:pPr>
        <w:pStyle w:val="Heading2"/>
        <w:numPr>
          <w:ilvl w:val="0"/>
          <w:numId w:val="15"/>
        </w:numPr>
        <w:spacing w:line="240" w:lineRule="auto"/>
        <w:rPr>
          <w:strike/>
        </w:rPr>
      </w:pPr>
      <w:r w:rsidRPr="002F4B88">
        <w:rPr>
          <w:strike/>
        </w:rPr>
        <w:t>Green – 80% win rate (Currently 91%)</w:t>
      </w:r>
    </w:p>
    <w:p w14:paraId="0FC209D8" w14:textId="77777777" w:rsidR="002F4B88" w:rsidRPr="002F4B88" w:rsidRDefault="002F4B88" w:rsidP="002F4B88">
      <w:pPr>
        <w:pStyle w:val="Heading2"/>
        <w:numPr>
          <w:ilvl w:val="0"/>
          <w:numId w:val="15"/>
        </w:numPr>
        <w:spacing w:line="240" w:lineRule="auto"/>
        <w:rPr>
          <w:strike/>
        </w:rPr>
      </w:pPr>
      <w:r w:rsidRPr="002F4B88">
        <w:rPr>
          <w:strike/>
        </w:rPr>
        <w:t>Blue – 60 % win rate (Currently 71%)</w:t>
      </w:r>
    </w:p>
    <w:p w14:paraId="0FC209D9" w14:textId="77777777" w:rsidR="002F4B88" w:rsidRPr="002F4B88" w:rsidRDefault="002F4B88" w:rsidP="002F4B88">
      <w:pPr>
        <w:pStyle w:val="Heading2"/>
        <w:numPr>
          <w:ilvl w:val="0"/>
          <w:numId w:val="15"/>
        </w:numPr>
        <w:spacing w:line="240" w:lineRule="auto"/>
        <w:rPr>
          <w:strike/>
        </w:rPr>
      </w:pPr>
      <w:r w:rsidRPr="002F4B88">
        <w:rPr>
          <w:strike/>
        </w:rPr>
        <w:t>Orange – 15% win rate (Currently 16%)</w:t>
      </w:r>
    </w:p>
    <w:p w14:paraId="0FC209DA" w14:textId="77777777" w:rsidR="002F4B88" w:rsidRPr="002F4B88" w:rsidRDefault="002F4B88" w:rsidP="002F4B88">
      <w:pPr>
        <w:pStyle w:val="Heading2"/>
        <w:numPr>
          <w:ilvl w:val="0"/>
          <w:numId w:val="15"/>
        </w:numPr>
        <w:spacing w:line="240" w:lineRule="auto"/>
        <w:rPr>
          <w:strike/>
        </w:rPr>
      </w:pPr>
      <w:r w:rsidRPr="002F4B88">
        <w:rPr>
          <w:strike/>
        </w:rPr>
        <w:t>Red – 5% win rate (Currently 6%)</w:t>
      </w:r>
    </w:p>
    <w:p w14:paraId="0FC209DB" w14:textId="77777777" w:rsidR="002F4B88" w:rsidRPr="00D00A59" w:rsidRDefault="002F4B88" w:rsidP="002F4B88">
      <w:pPr>
        <w:spacing w:line="240" w:lineRule="auto"/>
      </w:pPr>
    </w:p>
    <w:p w14:paraId="0FC209DC" w14:textId="77777777" w:rsidR="00D00A59" w:rsidRPr="00D00A59" w:rsidRDefault="00D00A59" w:rsidP="001C77B0">
      <w:pPr>
        <w:spacing w:line="240" w:lineRule="auto"/>
      </w:pPr>
    </w:p>
    <w:sectPr w:rsidR="00D00A59" w:rsidRPr="00D00A59" w:rsidSect="003740B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209DF" w14:textId="77777777" w:rsidR="003740B7" w:rsidRDefault="003740B7" w:rsidP="003740B7">
      <w:pPr>
        <w:spacing w:after="0" w:line="240" w:lineRule="auto"/>
      </w:pPr>
      <w:r>
        <w:separator/>
      </w:r>
    </w:p>
  </w:endnote>
  <w:endnote w:type="continuationSeparator" w:id="0">
    <w:p w14:paraId="0FC209E0" w14:textId="77777777" w:rsidR="003740B7" w:rsidRDefault="003740B7" w:rsidP="0037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09DD" w14:textId="77777777" w:rsidR="003740B7" w:rsidRDefault="003740B7" w:rsidP="003740B7">
      <w:pPr>
        <w:spacing w:after="0" w:line="240" w:lineRule="auto"/>
      </w:pPr>
      <w:r>
        <w:separator/>
      </w:r>
    </w:p>
  </w:footnote>
  <w:footnote w:type="continuationSeparator" w:id="0">
    <w:p w14:paraId="0FC209DE" w14:textId="77777777" w:rsidR="003740B7" w:rsidRDefault="003740B7" w:rsidP="0037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27961"/>
    <w:multiLevelType w:val="hybridMultilevel"/>
    <w:tmpl w:val="8FCAA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812F1"/>
    <w:multiLevelType w:val="hybridMultilevel"/>
    <w:tmpl w:val="9D30B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BE441E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theme="maj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C4803"/>
    <w:multiLevelType w:val="hybridMultilevel"/>
    <w:tmpl w:val="D434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038E1"/>
    <w:multiLevelType w:val="hybridMultilevel"/>
    <w:tmpl w:val="B4407C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33354"/>
    <w:multiLevelType w:val="hybridMultilevel"/>
    <w:tmpl w:val="BF8850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639E"/>
    <w:multiLevelType w:val="hybridMultilevel"/>
    <w:tmpl w:val="D4E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006F"/>
    <w:multiLevelType w:val="hybridMultilevel"/>
    <w:tmpl w:val="AE0A55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629D0"/>
    <w:multiLevelType w:val="hybridMultilevel"/>
    <w:tmpl w:val="86001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E5124"/>
    <w:multiLevelType w:val="hybridMultilevel"/>
    <w:tmpl w:val="F5046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5F13B2"/>
    <w:multiLevelType w:val="hybridMultilevel"/>
    <w:tmpl w:val="93966B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77775"/>
    <w:multiLevelType w:val="hybridMultilevel"/>
    <w:tmpl w:val="1FB23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04CEA"/>
    <w:multiLevelType w:val="hybridMultilevel"/>
    <w:tmpl w:val="F656C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B49B4"/>
    <w:multiLevelType w:val="hybridMultilevel"/>
    <w:tmpl w:val="7BFA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4FE0"/>
    <w:multiLevelType w:val="hybridMultilevel"/>
    <w:tmpl w:val="5BCA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B6D54"/>
    <w:multiLevelType w:val="hybridMultilevel"/>
    <w:tmpl w:val="DC7C2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5010A"/>
    <w:multiLevelType w:val="hybridMultilevel"/>
    <w:tmpl w:val="1D2A55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739"/>
    <w:multiLevelType w:val="hybridMultilevel"/>
    <w:tmpl w:val="7E5C0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64978"/>
    <w:multiLevelType w:val="hybridMultilevel"/>
    <w:tmpl w:val="A3465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A3C3B"/>
    <w:multiLevelType w:val="hybridMultilevel"/>
    <w:tmpl w:val="9DB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8"/>
  </w:num>
  <w:num w:numId="4">
    <w:abstractNumId w:val="12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10"/>
  </w:num>
  <w:num w:numId="11">
    <w:abstractNumId w:val="7"/>
  </w:num>
  <w:num w:numId="12">
    <w:abstractNumId w:val="17"/>
  </w:num>
  <w:num w:numId="13">
    <w:abstractNumId w:val="6"/>
  </w:num>
  <w:num w:numId="14">
    <w:abstractNumId w:val="14"/>
  </w:num>
  <w:num w:numId="15">
    <w:abstractNumId w:val="0"/>
  </w:num>
  <w:num w:numId="16">
    <w:abstractNumId w:val="9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79"/>
    <w:rsid w:val="00025E15"/>
    <w:rsid w:val="0004637A"/>
    <w:rsid w:val="000E2D33"/>
    <w:rsid w:val="001C77B0"/>
    <w:rsid w:val="001D135D"/>
    <w:rsid w:val="0027084F"/>
    <w:rsid w:val="002A436B"/>
    <w:rsid w:val="002F4B88"/>
    <w:rsid w:val="003244DA"/>
    <w:rsid w:val="003251B2"/>
    <w:rsid w:val="003740B7"/>
    <w:rsid w:val="0038463B"/>
    <w:rsid w:val="00483C50"/>
    <w:rsid w:val="004F1C83"/>
    <w:rsid w:val="0058160A"/>
    <w:rsid w:val="005A63C7"/>
    <w:rsid w:val="00612141"/>
    <w:rsid w:val="00612AAA"/>
    <w:rsid w:val="00681BEC"/>
    <w:rsid w:val="007E4977"/>
    <w:rsid w:val="00835595"/>
    <w:rsid w:val="00887CF9"/>
    <w:rsid w:val="00893093"/>
    <w:rsid w:val="008F08B0"/>
    <w:rsid w:val="00921ABF"/>
    <w:rsid w:val="009F5667"/>
    <w:rsid w:val="00AA14FA"/>
    <w:rsid w:val="00AC1D66"/>
    <w:rsid w:val="00AE5F8F"/>
    <w:rsid w:val="00AE716D"/>
    <w:rsid w:val="00B80A09"/>
    <w:rsid w:val="00C40C6F"/>
    <w:rsid w:val="00C62988"/>
    <w:rsid w:val="00C913A9"/>
    <w:rsid w:val="00CA447D"/>
    <w:rsid w:val="00CC4D6E"/>
    <w:rsid w:val="00CD3664"/>
    <w:rsid w:val="00CD405E"/>
    <w:rsid w:val="00CF3820"/>
    <w:rsid w:val="00D00A59"/>
    <w:rsid w:val="00D14115"/>
    <w:rsid w:val="00D50C5F"/>
    <w:rsid w:val="00D70948"/>
    <w:rsid w:val="00D80AB8"/>
    <w:rsid w:val="00DC25A5"/>
    <w:rsid w:val="00DE5836"/>
    <w:rsid w:val="00E00713"/>
    <w:rsid w:val="00E817DF"/>
    <w:rsid w:val="00E92B79"/>
    <w:rsid w:val="00EB7058"/>
    <w:rsid w:val="00ED132E"/>
    <w:rsid w:val="00F13BAE"/>
    <w:rsid w:val="00F4694E"/>
    <w:rsid w:val="00F5331C"/>
    <w:rsid w:val="00F665F5"/>
    <w:rsid w:val="00FD4D45"/>
    <w:rsid w:val="00FE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208B8"/>
  <w15:chartTrackingRefBased/>
  <w15:docId w15:val="{BCDA6B60-9B10-4031-85E3-6079F384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B88"/>
  </w:style>
  <w:style w:type="paragraph" w:styleId="Heading1">
    <w:name w:val="heading 1"/>
    <w:basedOn w:val="Normal"/>
    <w:next w:val="Normal"/>
    <w:link w:val="Heading1Char"/>
    <w:uiPriority w:val="9"/>
    <w:qFormat/>
    <w:rsid w:val="00E92B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B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B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B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B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92B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92B7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A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A59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A5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244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4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740B7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B7"/>
  </w:style>
  <w:style w:type="paragraph" w:styleId="Footer">
    <w:name w:val="footer"/>
    <w:basedOn w:val="Normal"/>
    <w:link w:val="FooterChar"/>
    <w:uiPriority w:val="99"/>
    <w:unhideWhenUsed/>
    <w:rsid w:val="003740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B7"/>
  </w:style>
  <w:style w:type="paragraph" w:styleId="TOCHeading">
    <w:name w:val="TOC Heading"/>
    <w:basedOn w:val="Heading1"/>
    <w:next w:val="Normal"/>
    <w:uiPriority w:val="39"/>
    <w:unhideWhenUsed/>
    <w:qFormat/>
    <w:rsid w:val="00AE71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1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1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16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E716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E716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E716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E716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E716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E716D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AE71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E01B5-15C4-4093-986B-C9702EEF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1</Pages>
  <Words>1604</Words>
  <Characters>8569</Characters>
  <Application>Microsoft Office Word</Application>
  <DocSecurity>0</DocSecurity>
  <Lines>18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ywave</Company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e, Zach</dc:creator>
  <cp:keywords/>
  <dc:description/>
  <cp:lastModifiedBy>Zachary Kevin Cline</cp:lastModifiedBy>
  <cp:revision>28</cp:revision>
  <dcterms:created xsi:type="dcterms:W3CDTF">2017-06-08T18:39:00Z</dcterms:created>
  <dcterms:modified xsi:type="dcterms:W3CDTF">2018-03-02T23:10:00Z</dcterms:modified>
</cp:coreProperties>
</file>